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4175" w14:textId="77777777" w:rsidR="005559E1" w:rsidRDefault="005559E1" w:rsidP="005559E1">
      <w:pPr>
        <w:pStyle w:val="6"/>
        <w:numPr>
          <w:ilvl w:val="5"/>
          <w:numId w:val="1"/>
        </w:numPr>
        <w:spacing w:before="120"/>
      </w:pPr>
      <w:r>
        <w:rPr>
          <w:sz w:val="24"/>
        </w:rPr>
        <w:t>МИНИСТЕРСТВО НАУКИ И ВЫСШЕГО ОБРАЗОВАНИЯ</w:t>
      </w:r>
      <w:r>
        <w:rPr>
          <w:sz w:val="24"/>
        </w:rPr>
        <w:br/>
        <w:t xml:space="preserve"> РОССИЙСКОЙ ФЕДЕРАЦИИ</w:t>
      </w:r>
    </w:p>
    <w:p w14:paraId="7FC4F201" w14:textId="77777777" w:rsidR="005559E1" w:rsidRDefault="005559E1" w:rsidP="005559E1">
      <w:pPr>
        <w:pStyle w:val="6"/>
        <w:numPr>
          <w:ilvl w:val="5"/>
          <w:numId w:val="1"/>
        </w:numPr>
        <w:spacing w:before="120"/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184FBA9" w14:textId="77777777" w:rsidR="005559E1" w:rsidRDefault="005559E1" w:rsidP="005559E1">
      <w:pPr>
        <w:pStyle w:val="6"/>
        <w:numPr>
          <w:ilvl w:val="5"/>
          <w:numId w:val="1"/>
        </w:numPr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14:paraId="25B7606E" w14:textId="77777777" w:rsidR="005559E1" w:rsidRDefault="005559E1" w:rsidP="005559E1">
      <w:pPr>
        <w:pStyle w:val="6"/>
        <w:numPr>
          <w:ilvl w:val="5"/>
          <w:numId w:val="1"/>
        </w:numPr>
        <w:spacing w:before="60" w:after="60"/>
      </w:pPr>
      <w:r>
        <w:rPr>
          <w:sz w:val="24"/>
        </w:rPr>
        <w:t>Факультет информационных технологий</w:t>
      </w:r>
    </w:p>
    <w:p w14:paraId="06FB343B" w14:textId="77777777" w:rsidR="005559E1" w:rsidRDefault="005559E1" w:rsidP="005559E1">
      <w:pPr>
        <w:ind w:firstLine="0"/>
        <w:jc w:val="center"/>
      </w:pPr>
      <w:r>
        <w:rPr>
          <w:b/>
          <w:bCs/>
          <w:sz w:val="24"/>
        </w:rPr>
        <w:t>Кафедра параллельных вычислений</w:t>
      </w:r>
    </w:p>
    <w:p w14:paraId="6E0F6DDC" w14:textId="77777777" w:rsidR="005559E1" w:rsidRDefault="005559E1" w:rsidP="005559E1">
      <w:pPr>
        <w:rPr>
          <w:b/>
          <w:bCs/>
          <w:sz w:val="24"/>
        </w:rPr>
      </w:pPr>
    </w:p>
    <w:p w14:paraId="60F67420" w14:textId="77777777" w:rsidR="005559E1" w:rsidRDefault="005559E1" w:rsidP="005559E1">
      <w:pPr>
        <w:pStyle w:val="2"/>
        <w:spacing w:before="0"/>
        <w:rPr>
          <w:b/>
          <w:bCs/>
          <w:sz w:val="24"/>
        </w:rPr>
      </w:pPr>
    </w:p>
    <w:p w14:paraId="69D1DC58" w14:textId="77777777" w:rsidR="005559E1" w:rsidRDefault="005559E1" w:rsidP="005559E1">
      <w:pPr>
        <w:pStyle w:val="7"/>
        <w:numPr>
          <w:ilvl w:val="6"/>
          <w:numId w:val="1"/>
        </w:numPr>
      </w:pPr>
      <w:r>
        <w:rPr>
          <w:sz w:val="24"/>
        </w:rPr>
        <w:t>ОТЧЕТ</w:t>
      </w:r>
    </w:p>
    <w:p w14:paraId="32FF0B50" w14:textId="77777777" w:rsidR="005559E1" w:rsidRDefault="005559E1" w:rsidP="005559E1">
      <w:pPr>
        <w:pStyle w:val="7"/>
        <w:numPr>
          <w:ilvl w:val="6"/>
          <w:numId w:val="1"/>
        </w:numPr>
        <w:spacing w:before="240"/>
      </w:pPr>
      <w:r>
        <w:rPr>
          <w:sz w:val="24"/>
        </w:rPr>
        <w:t>О ВЫПОЛНЕНИИ ПРАКТИЧЕСКОЙ РАБОТЫ</w:t>
      </w:r>
    </w:p>
    <w:p w14:paraId="7D61D2C0" w14:textId="77777777" w:rsidR="005559E1" w:rsidRDefault="005559E1" w:rsidP="005559E1">
      <w:pPr>
        <w:ind w:firstLine="0"/>
        <w:jc w:val="center"/>
        <w:rPr>
          <w:sz w:val="24"/>
        </w:rPr>
      </w:pPr>
    </w:p>
    <w:p w14:paraId="2CDF1606" w14:textId="42DBDED5" w:rsidR="005559E1" w:rsidRPr="005559E1" w:rsidRDefault="005559E1" w:rsidP="005559E1">
      <w:pPr>
        <w:ind w:firstLine="0"/>
        <w:jc w:val="center"/>
        <w:rPr>
          <w:lang w:val="en-US"/>
        </w:rPr>
      </w:pPr>
      <w:r w:rsidRPr="005559E1">
        <w:t>«</w:t>
      </w:r>
      <w:r>
        <w:t>Векторизация вычислений</w:t>
      </w:r>
      <w:r w:rsidRPr="005559E1">
        <w:t>»</w:t>
      </w:r>
    </w:p>
    <w:p w14:paraId="055CAAD7" w14:textId="77777777" w:rsidR="005559E1" w:rsidRDefault="005559E1" w:rsidP="005559E1">
      <w:pPr>
        <w:ind w:firstLine="0"/>
        <w:jc w:val="center"/>
      </w:pPr>
    </w:p>
    <w:p w14:paraId="4F12B898" w14:textId="4AE3A6D2" w:rsidR="005559E1" w:rsidRDefault="005559E1" w:rsidP="005559E1">
      <w:pPr>
        <w:ind w:firstLine="0"/>
        <w:jc w:val="center"/>
      </w:pPr>
      <w:r>
        <w:t>студента 2 курса, группы</w:t>
      </w:r>
      <w:r>
        <w:rPr>
          <w:lang w:val="en-US"/>
        </w:rPr>
        <w:t xml:space="preserve"> </w:t>
      </w:r>
      <w:r>
        <w:t>21206</w:t>
      </w:r>
    </w:p>
    <w:p w14:paraId="1C408BCB" w14:textId="77777777" w:rsidR="005559E1" w:rsidRDefault="005559E1" w:rsidP="005559E1">
      <w:pPr>
        <w:ind w:firstLine="0"/>
        <w:jc w:val="center"/>
        <w:rPr>
          <w:lang w:val="en-US"/>
        </w:rPr>
      </w:pPr>
    </w:p>
    <w:p w14:paraId="733FA5C9" w14:textId="3D39DBDC" w:rsidR="005559E1" w:rsidRPr="005559E1" w:rsidRDefault="005559E1" w:rsidP="005559E1">
      <w:pPr>
        <w:pStyle w:val="31"/>
        <w:spacing w:line="240" w:lineRule="auto"/>
      </w:pPr>
      <w:r>
        <w:rPr>
          <w:b/>
          <w:sz w:val="24"/>
        </w:rPr>
        <w:t>Балашова Вячеслава Вадимовича</w:t>
      </w:r>
    </w:p>
    <w:p w14:paraId="6BC81551" w14:textId="77777777" w:rsidR="005559E1" w:rsidRDefault="005559E1" w:rsidP="005559E1">
      <w:pPr>
        <w:ind w:firstLine="0"/>
        <w:jc w:val="center"/>
        <w:rPr>
          <w:b/>
          <w:sz w:val="24"/>
        </w:rPr>
      </w:pPr>
    </w:p>
    <w:p w14:paraId="75E6A3A8" w14:textId="77777777" w:rsidR="005559E1" w:rsidRDefault="005559E1" w:rsidP="005559E1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14:paraId="2C215F24" w14:textId="77777777" w:rsidR="005559E1" w:rsidRDefault="005559E1" w:rsidP="005559E1">
      <w:pPr>
        <w:spacing w:line="360" w:lineRule="auto"/>
      </w:pPr>
    </w:p>
    <w:p w14:paraId="174BAC57" w14:textId="77777777" w:rsidR="005559E1" w:rsidRDefault="005559E1" w:rsidP="005559E1"/>
    <w:p w14:paraId="4D1F4B4A" w14:textId="77777777" w:rsidR="005559E1" w:rsidRDefault="005559E1" w:rsidP="005559E1"/>
    <w:p w14:paraId="44982CE0" w14:textId="77777777" w:rsidR="005559E1" w:rsidRDefault="005559E1" w:rsidP="005559E1">
      <w:pPr>
        <w:ind w:left="4253"/>
      </w:pPr>
      <w:r>
        <w:t>Преподаватель:</w:t>
      </w:r>
    </w:p>
    <w:p w14:paraId="1CFE62CC" w14:textId="2383683F" w:rsidR="005559E1" w:rsidRPr="005559E1" w:rsidRDefault="005559E1" w:rsidP="005559E1">
      <w:pPr>
        <w:ind w:left="4253"/>
      </w:pPr>
      <w:r w:rsidRPr="005559E1">
        <w:t>Кандидат</w:t>
      </w:r>
      <w:r>
        <w:t xml:space="preserve"> технических наук</w:t>
      </w:r>
    </w:p>
    <w:p w14:paraId="6620E248" w14:textId="2707C7B0" w:rsidR="005559E1" w:rsidRDefault="005559E1" w:rsidP="005559E1">
      <w:pPr>
        <w:ind w:left="4253"/>
      </w:pPr>
      <w:r>
        <w:t>А. Ю. Власенко</w:t>
      </w:r>
    </w:p>
    <w:p w14:paraId="1695CA83" w14:textId="77777777" w:rsidR="005559E1" w:rsidRDefault="005559E1" w:rsidP="005559E1"/>
    <w:p w14:paraId="0B86BBB7" w14:textId="77777777" w:rsidR="005559E1" w:rsidRDefault="005559E1" w:rsidP="005559E1"/>
    <w:p w14:paraId="4ADC10D4" w14:textId="77777777" w:rsidR="005559E1" w:rsidRDefault="005559E1" w:rsidP="005559E1"/>
    <w:p w14:paraId="777E7B71" w14:textId="77777777" w:rsidR="005559E1" w:rsidRDefault="005559E1" w:rsidP="005559E1"/>
    <w:p w14:paraId="4A528381" w14:textId="77777777" w:rsidR="005559E1" w:rsidRDefault="005559E1" w:rsidP="005559E1"/>
    <w:p w14:paraId="5A8BC39A" w14:textId="77777777" w:rsidR="005559E1" w:rsidRDefault="005559E1" w:rsidP="005559E1"/>
    <w:p w14:paraId="3EDBDFAF" w14:textId="77777777" w:rsidR="005559E1" w:rsidRDefault="005559E1" w:rsidP="005559E1"/>
    <w:p w14:paraId="14211644" w14:textId="77777777" w:rsidR="005559E1" w:rsidRDefault="005559E1" w:rsidP="005559E1"/>
    <w:p w14:paraId="545FF270" w14:textId="77777777" w:rsidR="005559E1" w:rsidRDefault="005559E1" w:rsidP="005559E1"/>
    <w:p w14:paraId="7FE49451" w14:textId="77777777" w:rsidR="005559E1" w:rsidRDefault="005559E1" w:rsidP="005559E1"/>
    <w:p w14:paraId="7F1ADB43" w14:textId="77777777" w:rsidR="005559E1" w:rsidRDefault="005559E1" w:rsidP="005559E1"/>
    <w:p w14:paraId="445A92A6" w14:textId="77777777" w:rsidR="005559E1" w:rsidRDefault="005559E1" w:rsidP="005559E1"/>
    <w:p w14:paraId="61B8C724" w14:textId="77777777" w:rsidR="005559E1" w:rsidRDefault="005559E1" w:rsidP="005559E1"/>
    <w:p w14:paraId="08BC8BF2" w14:textId="77777777" w:rsidR="005559E1" w:rsidRDefault="005559E1" w:rsidP="005559E1"/>
    <w:p w14:paraId="44516A8D" w14:textId="77777777" w:rsidR="005559E1" w:rsidRDefault="005559E1" w:rsidP="005559E1"/>
    <w:p w14:paraId="02718070" w14:textId="77777777" w:rsidR="005559E1" w:rsidRDefault="005559E1" w:rsidP="005559E1"/>
    <w:p w14:paraId="5758FAAA" w14:textId="77E549D2" w:rsidR="00AE0F26" w:rsidRDefault="005559E1" w:rsidP="005559E1">
      <w:pPr>
        <w:ind w:firstLine="0"/>
        <w:jc w:val="center"/>
      </w:pPr>
      <w:r>
        <w:t>Новосибирск 2022</w:t>
      </w:r>
    </w:p>
    <w:p w14:paraId="324DFD31" w14:textId="77777777" w:rsidR="00AE0F26" w:rsidRDefault="00AE0F26">
      <w:pPr>
        <w:suppressAutoHyphens w:val="0"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370034322"/>
        <w:docPartObj>
          <w:docPartGallery w:val="Table of Contents"/>
          <w:docPartUnique/>
        </w:docPartObj>
      </w:sdtPr>
      <w:sdtEndPr/>
      <w:sdtContent>
        <w:p w14:paraId="72CA0EF2" w14:textId="263721A3" w:rsidR="003442C8" w:rsidRPr="00C351FD" w:rsidRDefault="003442C8" w:rsidP="00C351FD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351F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CAC44C3" w14:textId="346F42EB" w:rsidR="003442C8" w:rsidRPr="00AF6D80" w:rsidRDefault="003442C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C351FD">
            <w:rPr>
              <w:rFonts w:ascii="Times New Roman" w:hAnsi="Times New Roman"/>
              <w:sz w:val="28"/>
              <w:szCs w:val="28"/>
            </w:rPr>
            <w:t>Цель</w:t>
          </w:r>
          <w:r w:rsidRPr="00C351F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F6D80" w:rsidRPr="00AF6D80">
            <w:rPr>
              <w:rFonts w:ascii="Times New Roman" w:hAnsi="Times New Roman"/>
              <w:sz w:val="28"/>
              <w:szCs w:val="28"/>
            </w:rPr>
            <w:t>3</w:t>
          </w:r>
        </w:p>
        <w:p w14:paraId="133EB6D4" w14:textId="1D7FCFB4" w:rsidR="003442C8" w:rsidRPr="00AF6D80" w:rsidRDefault="003442C8" w:rsidP="003442C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C351FD">
            <w:rPr>
              <w:rFonts w:ascii="Times New Roman" w:hAnsi="Times New Roman"/>
              <w:sz w:val="28"/>
              <w:szCs w:val="28"/>
            </w:rPr>
            <w:t>Задание</w:t>
          </w:r>
          <w:r w:rsidRPr="00C351F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F6D80" w:rsidRPr="00AF6D80">
            <w:rPr>
              <w:rFonts w:ascii="Times New Roman" w:hAnsi="Times New Roman"/>
              <w:sz w:val="28"/>
              <w:szCs w:val="28"/>
            </w:rPr>
            <w:t>3</w:t>
          </w:r>
        </w:p>
        <w:p w14:paraId="67F891FE" w14:textId="2B680551" w:rsidR="003442C8" w:rsidRPr="00AF6D80" w:rsidRDefault="003442C8" w:rsidP="003442C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C351FD">
            <w:rPr>
              <w:rFonts w:ascii="Times New Roman" w:hAnsi="Times New Roman"/>
              <w:sz w:val="28"/>
              <w:szCs w:val="28"/>
            </w:rPr>
            <w:t>Описание работы</w:t>
          </w:r>
          <w:r w:rsidRPr="00C351F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F6D80" w:rsidRPr="00AF6D80">
            <w:rPr>
              <w:rFonts w:ascii="Times New Roman" w:hAnsi="Times New Roman"/>
              <w:sz w:val="28"/>
              <w:szCs w:val="28"/>
            </w:rPr>
            <w:t>4</w:t>
          </w:r>
        </w:p>
        <w:p w14:paraId="4605B934" w14:textId="414FD852" w:rsidR="003442C8" w:rsidRPr="00AF6D80" w:rsidRDefault="003442C8" w:rsidP="003442C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C351FD">
            <w:rPr>
              <w:rFonts w:ascii="Times New Roman" w:hAnsi="Times New Roman"/>
              <w:sz w:val="28"/>
              <w:szCs w:val="28"/>
            </w:rPr>
            <w:t>Заключение</w:t>
          </w:r>
          <w:r w:rsidRPr="00C351F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F6D80" w:rsidRPr="00AF6D80">
            <w:rPr>
              <w:rFonts w:ascii="Times New Roman" w:hAnsi="Times New Roman"/>
              <w:sz w:val="28"/>
              <w:szCs w:val="28"/>
            </w:rPr>
            <w:t>5</w:t>
          </w:r>
        </w:p>
        <w:p w14:paraId="649EEA5D" w14:textId="0DE100D9" w:rsidR="003442C8" w:rsidRPr="00AF6D80" w:rsidRDefault="003442C8" w:rsidP="003442C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C351FD">
            <w:rPr>
              <w:rFonts w:ascii="Times New Roman" w:hAnsi="Times New Roman"/>
              <w:sz w:val="28"/>
              <w:szCs w:val="28"/>
            </w:rPr>
            <w:t>Приложение 1. Исходный код программы без ручной векторизации</w:t>
          </w:r>
          <w:r w:rsidRPr="00C351F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F6D80" w:rsidRPr="00AF6D80">
            <w:rPr>
              <w:rFonts w:ascii="Times New Roman" w:hAnsi="Times New Roman"/>
              <w:sz w:val="28"/>
              <w:szCs w:val="28"/>
            </w:rPr>
            <w:t>6</w:t>
          </w:r>
        </w:p>
        <w:p w14:paraId="3F91CFE5" w14:textId="4B6D06BC" w:rsidR="003442C8" w:rsidRPr="00AF6D80" w:rsidRDefault="003442C8" w:rsidP="003442C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C351FD">
            <w:rPr>
              <w:rFonts w:ascii="Times New Roman" w:hAnsi="Times New Roman"/>
              <w:sz w:val="28"/>
              <w:szCs w:val="28"/>
            </w:rPr>
            <w:t>Приложение 2. Исходный код программы с ручной векторизацией</w:t>
          </w:r>
          <w:r w:rsidRPr="00C351F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F6D80" w:rsidRPr="00AF6D80">
            <w:rPr>
              <w:rFonts w:ascii="Times New Roman" w:hAnsi="Times New Roman"/>
              <w:sz w:val="28"/>
              <w:szCs w:val="28"/>
            </w:rPr>
            <w:t>10</w:t>
          </w:r>
        </w:p>
        <w:p w14:paraId="3CE69D2E" w14:textId="21F52274" w:rsidR="003442C8" w:rsidRPr="00C351FD" w:rsidRDefault="003442C8" w:rsidP="003442C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C351FD">
            <w:rPr>
              <w:rFonts w:ascii="Times New Roman" w:hAnsi="Times New Roman"/>
              <w:sz w:val="28"/>
              <w:szCs w:val="28"/>
            </w:rPr>
            <w:t xml:space="preserve">Приложение 3. Исходный код программы с библиотекой </w:t>
          </w:r>
          <w:r w:rsidRPr="00C351FD">
            <w:rPr>
              <w:rFonts w:ascii="Times New Roman" w:hAnsi="Times New Roman"/>
              <w:sz w:val="28"/>
              <w:szCs w:val="28"/>
              <w:lang w:val="en-US"/>
            </w:rPr>
            <w:t>BLAS</w:t>
          </w:r>
          <w:r w:rsidRPr="00C351F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F6D80" w:rsidRPr="00AF6D80">
            <w:rPr>
              <w:rFonts w:ascii="Times New Roman" w:hAnsi="Times New Roman"/>
              <w:sz w:val="28"/>
              <w:szCs w:val="28"/>
            </w:rPr>
            <w:t>15</w:t>
          </w:r>
        </w:p>
      </w:sdtContent>
    </w:sdt>
    <w:p w14:paraId="7A2BA852" w14:textId="77777777" w:rsidR="005559E1" w:rsidRDefault="005559E1" w:rsidP="005559E1">
      <w:pPr>
        <w:ind w:firstLine="0"/>
        <w:jc w:val="center"/>
      </w:pPr>
    </w:p>
    <w:p w14:paraId="02193473" w14:textId="77777777" w:rsidR="005559E1" w:rsidRDefault="005559E1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3A5A4BE" w14:textId="404479AC" w:rsidR="005559E1" w:rsidRPr="005559E1" w:rsidRDefault="005559E1" w:rsidP="00C32795">
      <w:pPr>
        <w:spacing w:line="360" w:lineRule="auto"/>
        <w:ind w:firstLine="709"/>
        <w:jc w:val="center"/>
        <w:rPr>
          <w:b/>
          <w:bCs/>
          <w:sz w:val="32"/>
          <w:szCs w:val="28"/>
        </w:rPr>
      </w:pPr>
      <w:r w:rsidRPr="005559E1">
        <w:rPr>
          <w:b/>
          <w:bCs/>
          <w:sz w:val="32"/>
          <w:szCs w:val="28"/>
        </w:rPr>
        <w:lastRenderedPageBreak/>
        <w:t>Цель</w:t>
      </w:r>
    </w:p>
    <w:p w14:paraId="48BAE8CF" w14:textId="11DFC2B0" w:rsidR="005559E1" w:rsidRPr="00C123F3" w:rsidRDefault="005559E1" w:rsidP="00C32795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4"/>
          <w:szCs w:val="22"/>
        </w:rPr>
      </w:pPr>
      <w:r w:rsidRPr="00C123F3">
        <w:rPr>
          <w:sz w:val="24"/>
          <w:szCs w:val="22"/>
        </w:rPr>
        <w:t xml:space="preserve">Изучение SIMD-расширений архитектуры x86/x86-64. </w:t>
      </w:r>
    </w:p>
    <w:p w14:paraId="2E6B0D6F" w14:textId="106D617F" w:rsidR="005559E1" w:rsidRPr="00C123F3" w:rsidRDefault="005559E1" w:rsidP="00C32795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4"/>
          <w:szCs w:val="22"/>
        </w:rPr>
      </w:pPr>
      <w:r w:rsidRPr="00C123F3">
        <w:rPr>
          <w:sz w:val="24"/>
          <w:szCs w:val="22"/>
        </w:rPr>
        <w:t xml:space="preserve">Изучение способов использования SIMD-расширений в программах на языке Си. </w:t>
      </w:r>
    </w:p>
    <w:p w14:paraId="1DFC85E4" w14:textId="60AED086" w:rsidR="005559E1" w:rsidRPr="00C123F3" w:rsidRDefault="005559E1" w:rsidP="00C32795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4"/>
          <w:szCs w:val="22"/>
        </w:rPr>
      </w:pPr>
      <w:r w:rsidRPr="00C123F3">
        <w:rPr>
          <w:sz w:val="24"/>
          <w:szCs w:val="22"/>
        </w:rPr>
        <w:t>Получение навыков использования SIMD-расширений.</w:t>
      </w:r>
    </w:p>
    <w:p w14:paraId="2D8288C9" w14:textId="39914865" w:rsidR="005559E1" w:rsidRDefault="005559E1" w:rsidP="00C32795">
      <w:pPr>
        <w:spacing w:line="360" w:lineRule="auto"/>
        <w:ind w:firstLine="709"/>
      </w:pPr>
    </w:p>
    <w:p w14:paraId="159323C9" w14:textId="4F269127" w:rsidR="005559E1" w:rsidRDefault="005559E1" w:rsidP="00C32795">
      <w:pPr>
        <w:spacing w:line="360" w:lineRule="auto"/>
        <w:ind w:firstLine="709"/>
        <w:jc w:val="center"/>
        <w:rPr>
          <w:b/>
          <w:bCs/>
          <w:sz w:val="32"/>
          <w:szCs w:val="28"/>
        </w:rPr>
      </w:pPr>
      <w:r w:rsidRPr="005559E1">
        <w:rPr>
          <w:b/>
          <w:bCs/>
          <w:sz w:val="32"/>
          <w:szCs w:val="28"/>
        </w:rPr>
        <w:t>Задание</w:t>
      </w:r>
    </w:p>
    <w:p w14:paraId="5592A1A1" w14:textId="77777777" w:rsidR="00A37438" w:rsidRPr="00C123F3" w:rsidRDefault="00A37438" w:rsidP="00C32795">
      <w:pPr>
        <w:numPr>
          <w:ilvl w:val="0"/>
          <w:numId w:val="5"/>
        </w:numPr>
        <w:spacing w:line="360" w:lineRule="auto"/>
        <w:ind w:left="0" w:firstLine="709"/>
        <w:rPr>
          <w:sz w:val="22"/>
          <w:szCs w:val="22"/>
        </w:rPr>
      </w:pPr>
      <w:r w:rsidRPr="00C123F3">
        <w:rPr>
          <w:sz w:val="24"/>
        </w:rPr>
        <w:t>Написать три варианта программы, реализующей алгоритм из задания:</w:t>
      </w:r>
    </w:p>
    <w:p w14:paraId="754F803E" w14:textId="0AC0368F" w:rsidR="00A37438" w:rsidRPr="00C123F3" w:rsidRDefault="00A37438" w:rsidP="00C32795">
      <w:pPr>
        <w:pStyle w:val="a3"/>
        <w:numPr>
          <w:ilvl w:val="1"/>
          <w:numId w:val="5"/>
        </w:numPr>
        <w:spacing w:line="360" w:lineRule="auto"/>
        <w:ind w:left="0" w:firstLine="709"/>
      </w:pPr>
      <w:r w:rsidRPr="00C123F3">
        <w:rPr>
          <w:sz w:val="24"/>
        </w:rPr>
        <w:t>вариант без векторизации,</w:t>
      </w:r>
    </w:p>
    <w:p w14:paraId="05F7B3CD" w14:textId="53FB86B6" w:rsidR="00A37438" w:rsidRPr="00C123F3" w:rsidRDefault="00A37438" w:rsidP="00C32795">
      <w:pPr>
        <w:pStyle w:val="a3"/>
        <w:numPr>
          <w:ilvl w:val="1"/>
          <w:numId w:val="5"/>
        </w:numPr>
        <w:spacing w:line="360" w:lineRule="auto"/>
        <w:ind w:left="0" w:firstLine="709"/>
      </w:pPr>
      <w:r w:rsidRPr="00C123F3">
        <w:rPr>
          <w:sz w:val="24"/>
        </w:rPr>
        <w:t>вариант с ручной векторизацией (выбрать любой вариант из возможных трех: ассемблерная вставка, встроенные функции компилятора, расширение GCC),</w:t>
      </w:r>
    </w:p>
    <w:p w14:paraId="0AB97AE5" w14:textId="4D518940" w:rsidR="00A37438" w:rsidRPr="00C123F3" w:rsidRDefault="00A37438" w:rsidP="00C32795">
      <w:pPr>
        <w:pStyle w:val="a3"/>
        <w:numPr>
          <w:ilvl w:val="1"/>
          <w:numId w:val="5"/>
        </w:numPr>
        <w:spacing w:line="360" w:lineRule="auto"/>
        <w:ind w:left="0" w:firstLine="709"/>
      </w:pPr>
      <w:r w:rsidRPr="00C123F3">
        <w:rPr>
          <w:sz w:val="24"/>
        </w:rPr>
        <w:t>вариант с матричными операциями, выполненными с использованием оптимизированной библиотеки BLAS.</w:t>
      </w:r>
    </w:p>
    <w:p w14:paraId="08AC583F" w14:textId="52CCED0C" w:rsidR="00A37438" w:rsidRPr="00C123F3" w:rsidRDefault="00A37438" w:rsidP="00C32795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C123F3">
        <w:rPr>
          <w:sz w:val="24"/>
        </w:rPr>
        <w:t>Проверить правильность работы программ на нескольких небольших тестовых наборах входных данных.</w:t>
      </w:r>
    </w:p>
    <w:p w14:paraId="56C20D13" w14:textId="794D3CC7" w:rsidR="00A37438" w:rsidRPr="00C123F3" w:rsidRDefault="00A37438" w:rsidP="00C32795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C123F3">
        <w:rPr>
          <w:sz w:val="24"/>
        </w:rPr>
        <w:t>Каждый вариант программы оптимизировать по скорости, насколько это возможно.</w:t>
      </w:r>
    </w:p>
    <w:p w14:paraId="6D7C87D6" w14:textId="3256184B" w:rsidR="00A37438" w:rsidRPr="00C123F3" w:rsidRDefault="00A37438" w:rsidP="00C32795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C123F3">
        <w:rPr>
          <w:sz w:val="24"/>
        </w:rPr>
        <w:t>Сравнить время работы трех вариантов программы для N=2048, M=10.</w:t>
      </w:r>
    </w:p>
    <w:p w14:paraId="5CE39C14" w14:textId="4C0B4034" w:rsidR="00A37438" w:rsidRPr="00C123F3" w:rsidRDefault="00A37438" w:rsidP="00C32795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C123F3">
        <w:rPr>
          <w:sz w:val="24"/>
        </w:rPr>
        <w:t>Составить отчет по лабораторной работе.</w:t>
      </w:r>
    </w:p>
    <w:p w14:paraId="66AAF091" w14:textId="38DDBAB2" w:rsidR="00A37438" w:rsidRDefault="00A37438" w:rsidP="00C32795">
      <w:pPr>
        <w:spacing w:line="360" w:lineRule="auto"/>
        <w:ind w:firstLine="709"/>
        <w:rPr>
          <w:sz w:val="32"/>
          <w:szCs w:val="28"/>
        </w:rPr>
      </w:pPr>
    </w:p>
    <w:p w14:paraId="2D500001" w14:textId="51AB87B6" w:rsidR="00A37438" w:rsidRPr="00A37438" w:rsidRDefault="00A37438" w:rsidP="00C32795">
      <w:pPr>
        <w:spacing w:line="360" w:lineRule="auto"/>
        <w:ind w:firstLine="709"/>
        <w:jc w:val="center"/>
        <w:rPr>
          <w:b/>
          <w:bCs/>
          <w:sz w:val="32"/>
          <w:szCs w:val="28"/>
        </w:rPr>
      </w:pPr>
      <w:r w:rsidRPr="00A37438">
        <w:rPr>
          <w:b/>
          <w:bCs/>
          <w:sz w:val="32"/>
          <w:szCs w:val="28"/>
        </w:rPr>
        <w:t>Вариант задания</w:t>
      </w:r>
    </w:p>
    <w:p w14:paraId="159B62E8" w14:textId="2C320368" w:rsidR="00A37438" w:rsidRPr="00A37438" w:rsidRDefault="00A37438" w:rsidP="00C32795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70B4C4B" wp14:editId="4979D028">
            <wp:extent cx="5940425" cy="2433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24" r="-9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4FE8" w14:textId="74D62F40" w:rsidR="00A37438" w:rsidRDefault="00A37438" w:rsidP="00C32795">
      <w:pPr>
        <w:suppressAutoHyphens w:val="0"/>
        <w:spacing w:line="360" w:lineRule="auto"/>
        <w:ind w:firstLine="709"/>
        <w:jc w:val="left"/>
      </w:pPr>
      <w:r>
        <w:br w:type="page"/>
      </w:r>
    </w:p>
    <w:p w14:paraId="57DF9E63" w14:textId="3F0C571E" w:rsidR="00A37438" w:rsidRDefault="00A37438" w:rsidP="00C32795">
      <w:pPr>
        <w:spacing w:line="360" w:lineRule="auto"/>
        <w:ind w:firstLine="709"/>
        <w:jc w:val="center"/>
        <w:rPr>
          <w:b/>
          <w:bCs/>
          <w:sz w:val="32"/>
          <w:szCs w:val="28"/>
        </w:rPr>
      </w:pPr>
      <w:r w:rsidRPr="00A37438">
        <w:rPr>
          <w:b/>
          <w:bCs/>
          <w:sz w:val="32"/>
          <w:szCs w:val="28"/>
        </w:rPr>
        <w:lastRenderedPageBreak/>
        <w:t>Описание работы</w:t>
      </w:r>
    </w:p>
    <w:p w14:paraId="5776E3C7" w14:textId="72D07D5B" w:rsidR="00A37438" w:rsidRPr="00C123F3" w:rsidRDefault="00A37438" w:rsidP="00C32795">
      <w:pPr>
        <w:spacing w:line="360" w:lineRule="auto"/>
        <w:ind w:firstLine="709"/>
        <w:rPr>
          <w:sz w:val="24"/>
        </w:rPr>
      </w:pPr>
      <w:r w:rsidRPr="00C123F3">
        <w:rPr>
          <w:sz w:val="24"/>
        </w:rPr>
        <w:t>Ход выполнения работы:</w:t>
      </w:r>
    </w:p>
    <w:p w14:paraId="2EC70B50" w14:textId="09328EA5" w:rsidR="00062A42" w:rsidRPr="00C123F3" w:rsidRDefault="00A37438" w:rsidP="00C32795">
      <w:pPr>
        <w:pStyle w:val="a3"/>
        <w:numPr>
          <w:ilvl w:val="0"/>
          <w:numId w:val="6"/>
        </w:numPr>
        <w:spacing w:line="360" w:lineRule="auto"/>
        <w:ind w:left="0" w:firstLine="709"/>
        <w:rPr>
          <w:sz w:val="24"/>
        </w:rPr>
      </w:pPr>
      <w:r w:rsidRPr="00C123F3">
        <w:rPr>
          <w:sz w:val="24"/>
        </w:rPr>
        <w:t xml:space="preserve">Был написан первый вариант программы на языке </w:t>
      </w:r>
      <w:r w:rsidRPr="00C123F3">
        <w:rPr>
          <w:sz w:val="24"/>
          <w:lang w:val="en-US"/>
        </w:rPr>
        <w:t>C</w:t>
      </w:r>
      <w:r w:rsidRPr="00C123F3">
        <w:rPr>
          <w:sz w:val="24"/>
        </w:rPr>
        <w:t>++, реализующий алгоритм без какой-либо векторизации вычислений</w:t>
      </w:r>
      <w:r w:rsidR="00EC0655" w:rsidRPr="00C123F3">
        <w:rPr>
          <w:sz w:val="24"/>
        </w:rPr>
        <w:t xml:space="preserve"> (см. Приложение 1)</w:t>
      </w:r>
      <w:r w:rsidRPr="00C123F3">
        <w:rPr>
          <w:sz w:val="24"/>
        </w:rPr>
        <w:t>. Была проверена правильность</w:t>
      </w:r>
      <w:r w:rsidR="00EC0655" w:rsidRPr="00C123F3">
        <w:rPr>
          <w:sz w:val="24"/>
        </w:rPr>
        <w:t xml:space="preserve"> работы</w:t>
      </w:r>
      <w:r w:rsidRPr="00C123F3">
        <w:rPr>
          <w:sz w:val="24"/>
        </w:rPr>
        <w:t xml:space="preserve"> </w:t>
      </w:r>
      <w:r w:rsidR="00EC0655" w:rsidRPr="00C123F3">
        <w:rPr>
          <w:sz w:val="24"/>
        </w:rPr>
        <w:t xml:space="preserve">функций </w:t>
      </w:r>
      <w:r w:rsidRPr="00C123F3">
        <w:rPr>
          <w:sz w:val="24"/>
        </w:rPr>
        <w:t xml:space="preserve">программы на </w:t>
      </w:r>
      <w:r w:rsidR="00EC0655" w:rsidRPr="00C123F3">
        <w:rPr>
          <w:sz w:val="24"/>
        </w:rPr>
        <w:t xml:space="preserve">нескольких небольших входных данных. После проверки было измерено время работы программы для </w:t>
      </w:r>
      <w:r w:rsidR="00EC0655" w:rsidRPr="00C123F3">
        <w:rPr>
          <w:sz w:val="24"/>
          <w:lang w:val="en-US"/>
        </w:rPr>
        <w:t>N</w:t>
      </w:r>
      <w:r w:rsidR="00EC0655" w:rsidRPr="00C123F3">
        <w:rPr>
          <w:sz w:val="24"/>
        </w:rPr>
        <w:t xml:space="preserve">=2048 и </w:t>
      </w:r>
      <w:r w:rsidR="00EC0655" w:rsidRPr="00C123F3">
        <w:rPr>
          <w:sz w:val="24"/>
          <w:lang w:val="en-US"/>
        </w:rPr>
        <w:t>M</w:t>
      </w:r>
      <w:r w:rsidR="00EC0655" w:rsidRPr="00C123F3">
        <w:rPr>
          <w:sz w:val="24"/>
        </w:rPr>
        <w:t xml:space="preserve">=10. Было измерено время работы программы с помощью библиотеки </w:t>
      </w:r>
      <w:r w:rsidR="00EC0655" w:rsidRPr="00C123F3">
        <w:rPr>
          <w:sz w:val="24"/>
          <w:lang w:val="en-US"/>
        </w:rPr>
        <w:t>ctime</w:t>
      </w:r>
      <w:r w:rsidR="00EC0655" w:rsidRPr="00C123F3">
        <w:rPr>
          <w:sz w:val="24"/>
        </w:rPr>
        <w:t>. Итоговое время представлено на Рис. 1</w:t>
      </w:r>
      <w:r w:rsidR="00062A42" w:rsidRPr="00C123F3">
        <w:rPr>
          <w:sz w:val="24"/>
        </w:rPr>
        <w:t>.</w:t>
      </w:r>
    </w:p>
    <w:p w14:paraId="2BA8FA3F" w14:textId="73971852" w:rsidR="00C351FD" w:rsidRDefault="00C123F3" w:rsidP="00C32795">
      <w:pPr>
        <w:spacing w:line="360" w:lineRule="auto"/>
        <w:ind w:firstLine="709"/>
        <w:jc w:val="center"/>
      </w:pPr>
      <w:r w:rsidRPr="00C123F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8CF20F" wp14:editId="7D474AF1">
                <wp:simplePos x="0" y="0"/>
                <wp:positionH relativeFrom="margin">
                  <wp:align>right</wp:align>
                </wp:positionH>
                <wp:positionV relativeFrom="paragraph">
                  <wp:posOffset>656590</wp:posOffset>
                </wp:positionV>
                <wp:extent cx="5936615" cy="260985"/>
                <wp:effectExtent l="0" t="0" r="0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61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9D11B" w14:textId="5B3BFCFC" w:rsidR="00366A94" w:rsidRPr="00C123F3" w:rsidRDefault="00366A94" w:rsidP="00366A94">
                            <w:pPr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 w:rsidRPr="00C123F3">
                              <w:rPr>
                                <w:sz w:val="24"/>
                                <w:szCs w:val="22"/>
                              </w:rPr>
                              <w:t>Рис 1. Время работы программы без вектор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CF2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25pt;margin-top:51.7pt;width:467.45pt;height:20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" filled="f" stroked="f">
                <v:textbox>
                  <w:txbxContent>
                    <w:p w14:paraId="24F9D11B" w14:textId="5B3BFCFC" w:rsidR="00366A94" w:rsidRPr="00C123F3" w:rsidRDefault="00366A94" w:rsidP="00366A94">
                      <w:pPr>
                        <w:jc w:val="center"/>
                        <w:rPr>
                          <w:sz w:val="24"/>
                          <w:szCs w:val="22"/>
                        </w:rPr>
                      </w:pPr>
                      <w:r w:rsidRPr="00C123F3">
                        <w:rPr>
                          <w:sz w:val="24"/>
                          <w:szCs w:val="22"/>
                        </w:rPr>
                        <w:t>Рис 1. Время работы программы без векториз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0655">
        <w:rPr>
          <w:noProof/>
        </w:rPr>
        <w:drawing>
          <wp:inline distT="0" distB="0" distL="0" distR="0" wp14:anchorId="4DF6C5AE" wp14:editId="79C38305">
            <wp:extent cx="3040994" cy="531627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94" cy="53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EFD4" w14:textId="1FA3DE56" w:rsidR="00366A94" w:rsidRDefault="00366A94" w:rsidP="00C32795">
      <w:pPr>
        <w:pStyle w:val="a3"/>
        <w:numPr>
          <w:ilvl w:val="0"/>
          <w:numId w:val="6"/>
        </w:numPr>
        <w:spacing w:line="360" w:lineRule="auto"/>
        <w:ind w:left="0" w:firstLine="709"/>
      </w:pPr>
      <w:r w:rsidRPr="00C123F3">
        <w:rPr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A818E3" wp14:editId="73B559E4">
                <wp:simplePos x="0" y="0"/>
                <wp:positionH relativeFrom="margin">
                  <wp:align>right</wp:align>
                </wp:positionH>
                <wp:positionV relativeFrom="paragraph">
                  <wp:posOffset>2721849</wp:posOffset>
                </wp:positionV>
                <wp:extent cx="5935980" cy="27305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73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5D69" w14:textId="70363536" w:rsidR="00366A94" w:rsidRPr="00C123F3" w:rsidRDefault="00366A94" w:rsidP="00366A94">
                            <w:pPr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 w:rsidRPr="00C123F3">
                              <w:rPr>
                                <w:sz w:val="24"/>
                                <w:szCs w:val="22"/>
                              </w:rPr>
                              <w:t xml:space="preserve">Рис </w:t>
                            </w:r>
                            <w:r w:rsidRPr="00C123F3">
                              <w:rPr>
                                <w:sz w:val="24"/>
                                <w:szCs w:val="22"/>
                              </w:rPr>
                              <w:t>2</w:t>
                            </w:r>
                            <w:r w:rsidRPr="00C123F3">
                              <w:rPr>
                                <w:sz w:val="24"/>
                                <w:szCs w:val="22"/>
                              </w:rPr>
                              <w:t xml:space="preserve">. Время работы программы </w:t>
                            </w:r>
                            <w:r w:rsidRPr="00C123F3">
                              <w:rPr>
                                <w:sz w:val="24"/>
                                <w:szCs w:val="22"/>
                              </w:rPr>
                              <w:t>с ручной</w:t>
                            </w:r>
                            <w:r w:rsidRPr="00C123F3">
                              <w:rPr>
                                <w:sz w:val="24"/>
                                <w:szCs w:val="22"/>
                              </w:rPr>
                              <w:t xml:space="preserve"> векторизаци</w:t>
                            </w:r>
                            <w:r w:rsidRPr="00C123F3">
                              <w:rPr>
                                <w:sz w:val="24"/>
                                <w:szCs w:val="22"/>
                              </w:rPr>
                              <w:t>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18E3" id="_x0000_s1027" type="#_x0000_t202" style="position:absolute;left:0;text-align:left;margin-left:416.2pt;margin-top:214.3pt;width:467.4pt;height:2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" filled="f" stroked="f">
                <v:textbox>
                  <w:txbxContent>
                    <w:p w14:paraId="6CFA5D69" w14:textId="70363536" w:rsidR="00366A94" w:rsidRPr="00C123F3" w:rsidRDefault="00366A94" w:rsidP="00366A94">
                      <w:pPr>
                        <w:jc w:val="center"/>
                        <w:rPr>
                          <w:sz w:val="24"/>
                          <w:szCs w:val="22"/>
                        </w:rPr>
                      </w:pPr>
                      <w:r w:rsidRPr="00C123F3">
                        <w:rPr>
                          <w:sz w:val="24"/>
                          <w:szCs w:val="22"/>
                        </w:rPr>
                        <w:t xml:space="preserve">Рис </w:t>
                      </w:r>
                      <w:r w:rsidRPr="00C123F3">
                        <w:rPr>
                          <w:sz w:val="24"/>
                          <w:szCs w:val="22"/>
                        </w:rPr>
                        <w:t>2</w:t>
                      </w:r>
                      <w:r w:rsidRPr="00C123F3">
                        <w:rPr>
                          <w:sz w:val="24"/>
                          <w:szCs w:val="22"/>
                        </w:rPr>
                        <w:t xml:space="preserve">. Время работы программы </w:t>
                      </w:r>
                      <w:r w:rsidRPr="00C123F3">
                        <w:rPr>
                          <w:sz w:val="24"/>
                          <w:szCs w:val="22"/>
                        </w:rPr>
                        <w:t>с ручной</w:t>
                      </w:r>
                      <w:r w:rsidRPr="00C123F3">
                        <w:rPr>
                          <w:sz w:val="24"/>
                          <w:szCs w:val="22"/>
                        </w:rPr>
                        <w:t xml:space="preserve"> векторизаци</w:t>
                      </w:r>
                      <w:r w:rsidRPr="00C123F3">
                        <w:rPr>
                          <w:sz w:val="24"/>
                          <w:szCs w:val="22"/>
                        </w:rPr>
                        <w:t>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A42" w:rsidRPr="00C123F3">
        <w:rPr>
          <w:sz w:val="24"/>
          <w:szCs w:val="22"/>
        </w:rPr>
        <w:t xml:space="preserve">Был написан второй вариант программы на языке </w:t>
      </w:r>
      <w:r w:rsidR="00062A42" w:rsidRPr="00C123F3">
        <w:rPr>
          <w:sz w:val="24"/>
          <w:szCs w:val="22"/>
          <w:lang w:val="en-US"/>
        </w:rPr>
        <w:t>C</w:t>
      </w:r>
      <w:r w:rsidR="00062A42" w:rsidRPr="00C123F3">
        <w:rPr>
          <w:sz w:val="24"/>
          <w:szCs w:val="22"/>
        </w:rPr>
        <w:t xml:space="preserve">++, реализующий алгоритм с применением ручной векторизацией с помощью расширения системы команд </w:t>
      </w:r>
      <w:r w:rsidR="00062A42" w:rsidRPr="00C123F3">
        <w:rPr>
          <w:sz w:val="24"/>
          <w:szCs w:val="22"/>
          <w:lang w:val="en-US"/>
        </w:rPr>
        <w:t>AVX</w:t>
      </w:r>
      <w:r w:rsidR="00062A42" w:rsidRPr="00C123F3">
        <w:rPr>
          <w:sz w:val="24"/>
          <w:szCs w:val="22"/>
        </w:rPr>
        <w:t xml:space="preserve"> и </w:t>
      </w:r>
      <w:r w:rsidR="00062A42" w:rsidRPr="00C123F3">
        <w:rPr>
          <w:sz w:val="24"/>
          <w:szCs w:val="22"/>
          <w:lang w:val="en-US"/>
        </w:rPr>
        <w:t>AVX</w:t>
      </w:r>
      <w:r w:rsidR="00062A42" w:rsidRPr="00C123F3">
        <w:rPr>
          <w:sz w:val="24"/>
          <w:szCs w:val="22"/>
        </w:rPr>
        <w:t xml:space="preserve">2 и встроенных </w:t>
      </w:r>
      <w:r w:rsidR="00062A42" w:rsidRPr="00C123F3">
        <w:rPr>
          <w:sz w:val="24"/>
          <w:szCs w:val="22"/>
          <w:lang w:val="en-US"/>
        </w:rPr>
        <w:t>SIMD</w:t>
      </w:r>
      <w:r w:rsidR="00062A42" w:rsidRPr="00C123F3">
        <w:rPr>
          <w:sz w:val="24"/>
          <w:szCs w:val="22"/>
        </w:rPr>
        <w:t xml:space="preserve">-функций компилятора (см. Приложение 2). Была также проверена правильность работы функций на нескольких небольших входных данных. Также было замерено время работы программы с помощью библиотеки </w:t>
      </w:r>
      <w:r w:rsidR="00062A42" w:rsidRPr="00C123F3">
        <w:rPr>
          <w:sz w:val="24"/>
          <w:szCs w:val="22"/>
          <w:lang w:val="en-US"/>
        </w:rPr>
        <w:t>ctime</w:t>
      </w:r>
      <w:r w:rsidR="00062A42" w:rsidRPr="00C123F3">
        <w:rPr>
          <w:sz w:val="24"/>
          <w:szCs w:val="22"/>
        </w:rPr>
        <w:t xml:space="preserve"> для входных данных </w:t>
      </w:r>
      <w:r w:rsidR="00062A42" w:rsidRPr="00C123F3">
        <w:rPr>
          <w:sz w:val="24"/>
          <w:szCs w:val="22"/>
          <w:lang w:val="en-US"/>
        </w:rPr>
        <w:t>N</w:t>
      </w:r>
      <w:r w:rsidR="00062A42" w:rsidRPr="00C123F3">
        <w:rPr>
          <w:sz w:val="24"/>
          <w:szCs w:val="22"/>
        </w:rPr>
        <w:t xml:space="preserve">=2048 и </w:t>
      </w:r>
      <w:r w:rsidR="00062A42" w:rsidRPr="00C123F3">
        <w:rPr>
          <w:sz w:val="24"/>
          <w:szCs w:val="22"/>
          <w:lang w:val="en-US"/>
        </w:rPr>
        <w:t>M</w:t>
      </w:r>
      <w:r w:rsidR="00062A42" w:rsidRPr="00C123F3">
        <w:rPr>
          <w:sz w:val="24"/>
          <w:szCs w:val="22"/>
        </w:rPr>
        <w:t>=10</w:t>
      </w:r>
      <w:r w:rsidR="00B67E9C" w:rsidRPr="00C123F3">
        <w:rPr>
          <w:sz w:val="24"/>
          <w:szCs w:val="22"/>
        </w:rPr>
        <w:t>. Результат измерений представлен на Рис</w:t>
      </w:r>
      <w:r w:rsidR="00C123F3">
        <w:rPr>
          <w:sz w:val="24"/>
          <w:szCs w:val="22"/>
          <w:lang w:val="en-US"/>
        </w:rPr>
        <w:t>.</w:t>
      </w:r>
      <w:r w:rsidR="00B67E9C" w:rsidRPr="00C123F3">
        <w:rPr>
          <w:sz w:val="24"/>
          <w:szCs w:val="22"/>
        </w:rPr>
        <w:t xml:space="preserve"> </w:t>
      </w:r>
      <w:r w:rsidR="00C123F3">
        <w:rPr>
          <w:sz w:val="24"/>
          <w:szCs w:val="22"/>
          <w:lang w:val="en-US"/>
        </w:rPr>
        <w:t>2.</w:t>
      </w:r>
    </w:p>
    <w:p w14:paraId="6CB41457" w14:textId="69E1846F" w:rsidR="00B67E9C" w:rsidRDefault="00B67E9C" w:rsidP="00C32795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9BEFCBA" wp14:editId="00719E9B">
            <wp:extent cx="3056800" cy="534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40" cy="54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40E6" w14:textId="4408DC55" w:rsidR="00B67E9C" w:rsidRPr="00C123F3" w:rsidRDefault="00C32795" w:rsidP="00C32795">
      <w:pPr>
        <w:pStyle w:val="a3"/>
        <w:numPr>
          <w:ilvl w:val="0"/>
          <w:numId w:val="6"/>
        </w:numPr>
        <w:spacing w:line="360" w:lineRule="auto"/>
        <w:ind w:left="0" w:firstLine="709"/>
        <w:rPr>
          <w:sz w:val="24"/>
          <w:szCs w:val="22"/>
        </w:rPr>
      </w:pPr>
      <w:r w:rsidRPr="00C123F3">
        <w:rPr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18843A" wp14:editId="22F9777B">
                <wp:simplePos x="0" y="0"/>
                <wp:positionH relativeFrom="margin">
                  <wp:align>right</wp:align>
                </wp:positionH>
                <wp:positionV relativeFrom="paragraph">
                  <wp:posOffset>1858834</wp:posOffset>
                </wp:positionV>
                <wp:extent cx="5936615" cy="296545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CF117" w14:textId="08706577" w:rsidR="002E7691" w:rsidRPr="00C123F3" w:rsidRDefault="002E7691" w:rsidP="002E7691">
                            <w:pPr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 w:rsidRPr="00C123F3">
                              <w:rPr>
                                <w:sz w:val="24"/>
                                <w:szCs w:val="22"/>
                              </w:rPr>
                              <w:t xml:space="preserve">Рис </w:t>
                            </w:r>
                            <w:r w:rsidRPr="00C123F3">
                              <w:rPr>
                                <w:sz w:val="24"/>
                                <w:szCs w:val="22"/>
                              </w:rPr>
                              <w:t>3</w:t>
                            </w:r>
                            <w:r w:rsidRPr="00C123F3">
                              <w:rPr>
                                <w:sz w:val="24"/>
                                <w:szCs w:val="22"/>
                              </w:rPr>
                              <w:t xml:space="preserve">. Время работы программы </w:t>
                            </w:r>
                            <w:r w:rsidRPr="00C123F3">
                              <w:rPr>
                                <w:sz w:val="24"/>
                                <w:szCs w:val="22"/>
                              </w:rPr>
                              <w:t xml:space="preserve">с библиотекой </w:t>
                            </w:r>
                            <w:r w:rsidRPr="00C123F3">
                              <w:rPr>
                                <w:sz w:val="24"/>
                                <w:szCs w:val="22"/>
                                <w:lang w:val="en-US"/>
                              </w:rPr>
                              <w:t>B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843A" id="_x0000_s1028" type="#_x0000_t202" style="position:absolute;left:0;text-align:left;margin-left:416.25pt;margin-top:146.35pt;width:467.45pt;height:23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" filled="f" stroked="f">
                <v:textbox>
                  <w:txbxContent>
                    <w:p w14:paraId="6D1CF117" w14:textId="08706577" w:rsidR="002E7691" w:rsidRPr="00C123F3" w:rsidRDefault="002E7691" w:rsidP="002E7691">
                      <w:pPr>
                        <w:jc w:val="center"/>
                        <w:rPr>
                          <w:sz w:val="24"/>
                          <w:szCs w:val="22"/>
                        </w:rPr>
                      </w:pPr>
                      <w:r w:rsidRPr="00C123F3">
                        <w:rPr>
                          <w:sz w:val="24"/>
                          <w:szCs w:val="22"/>
                        </w:rPr>
                        <w:t xml:space="preserve">Рис </w:t>
                      </w:r>
                      <w:r w:rsidRPr="00C123F3">
                        <w:rPr>
                          <w:sz w:val="24"/>
                          <w:szCs w:val="22"/>
                        </w:rPr>
                        <w:t>3</w:t>
                      </w:r>
                      <w:r w:rsidRPr="00C123F3">
                        <w:rPr>
                          <w:sz w:val="24"/>
                          <w:szCs w:val="22"/>
                        </w:rPr>
                        <w:t xml:space="preserve">. Время работы программы </w:t>
                      </w:r>
                      <w:r w:rsidRPr="00C123F3">
                        <w:rPr>
                          <w:sz w:val="24"/>
                          <w:szCs w:val="22"/>
                        </w:rPr>
                        <w:t xml:space="preserve">с библиотекой </w:t>
                      </w:r>
                      <w:r w:rsidRPr="00C123F3">
                        <w:rPr>
                          <w:sz w:val="24"/>
                          <w:szCs w:val="22"/>
                          <w:lang w:val="en-US"/>
                        </w:rPr>
                        <w:t>BL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7E9C" w:rsidRPr="00C123F3">
        <w:rPr>
          <w:sz w:val="24"/>
          <w:szCs w:val="22"/>
        </w:rPr>
        <w:t xml:space="preserve">Был написан третий вариант программы на языке С++, реализующий алгоритм с использованием библиотеки </w:t>
      </w:r>
      <w:r w:rsidR="00B67E9C" w:rsidRPr="00C123F3">
        <w:rPr>
          <w:sz w:val="24"/>
          <w:szCs w:val="22"/>
          <w:lang w:val="en-US"/>
        </w:rPr>
        <w:t>BLAS</w:t>
      </w:r>
      <w:r w:rsidR="00B67E9C" w:rsidRPr="00C123F3">
        <w:rPr>
          <w:sz w:val="24"/>
          <w:szCs w:val="22"/>
        </w:rPr>
        <w:t xml:space="preserve"> для входных данных </w:t>
      </w:r>
      <w:r w:rsidR="00B67E9C" w:rsidRPr="00C123F3">
        <w:rPr>
          <w:sz w:val="24"/>
          <w:szCs w:val="22"/>
          <w:lang w:val="en-US"/>
        </w:rPr>
        <w:t>N</w:t>
      </w:r>
      <w:r w:rsidR="00B67E9C" w:rsidRPr="00C123F3">
        <w:rPr>
          <w:sz w:val="24"/>
          <w:szCs w:val="22"/>
        </w:rPr>
        <w:t xml:space="preserve">=2048, </w:t>
      </w:r>
      <w:r w:rsidR="00B67E9C" w:rsidRPr="00C123F3">
        <w:rPr>
          <w:sz w:val="24"/>
          <w:szCs w:val="22"/>
          <w:lang w:val="en-US"/>
        </w:rPr>
        <w:t>M</w:t>
      </w:r>
      <w:r w:rsidR="00B67E9C" w:rsidRPr="00C123F3">
        <w:rPr>
          <w:sz w:val="24"/>
          <w:szCs w:val="22"/>
        </w:rPr>
        <w:t xml:space="preserve">=10 (см. Приложение 3). Было измерено время с помощью библиотеки </w:t>
      </w:r>
      <w:r w:rsidR="00B67E9C" w:rsidRPr="00C123F3">
        <w:rPr>
          <w:sz w:val="24"/>
          <w:szCs w:val="22"/>
          <w:lang w:val="en-US"/>
        </w:rPr>
        <w:t>ctime</w:t>
      </w:r>
      <w:r w:rsidR="00B67E9C" w:rsidRPr="00C123F3">
        <w:rPr>
          <w:sz w:val="24"/>
          <w:szCs w:val="22"/>
        </w:rPr>
        <w:t xml:space="preserve"> и результат измерения представлен на Рис. 3.</w:t>
      </w:r>
    </w:p>
    <w:p w14:paraId="7CA3CB95" w14:textId="305B9250" w:rsidR="00B67E9C" w:rsidRDefault="00B67E9C" w:rsidP="00C32795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91B7698" wp14:editId="6C6693FF">
            <wp:extent cx="3056800" cy="534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20" cy="54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9E04" w14:textId="20DF9770" w:rsidR="002E7691" w:rsidRDefault="00B67E9C" w:rsidP="00C32795">
      <w:pPr>
        <w:pStyle w:val="a3"/>
        <w:numPr>
          <w:ilvl w:val="0"/>
          <w:numId w:val="6"/>
        </w:numPr>
        <w:spacing w:line="360" w:lineRule="auto"/>
        <w:ind w:left="0" w:firstLine="709"/>
      </w:pPr>
      <w:r>
        <w:t>Было произведено сравнения полученных результатов</w:t>
      </w:r>
    </w:p>
    <w:p w14:paraId="72CF96F8" w14:textId="21DF8799" w:rsidR="00366A94" w:rsidRPr="00366A94" w:rsidRDefault="002E7691" w:rsidP="00C32795">
      <w:pPr>
        <w:suppressAutoHyphens w:val="0"/>
        <w:spacing w:line="360" w:lineRule="auto"/>
        <w:ind w:firstLine="709"/>
        <w:jc w:val="left"/>
      </w:pPr>
      <w:r>
        <w:br w:type="page"/>
      </w:r>
    </w:p>
    <w:p w14:paraId="6D4F8ACE" w14:textId="121721E2" w:rsidR="00B67E9C" w:rsidRDefault="00B67E9C" w:rsidP="00C32795">
      <w:pPr>
        <w:suppressAutoHyphens w:val="0"/>
        <w:spacing w:line="360" w:lineRule="auto"/>
        <w:ind w:firstLine="709"/>
        <w:jc w:val="center"/>
        <w:rPr>
          <w:b/>
          <w:bCs/>
          <w:sz w:val="32"/>
          <w:szCs w:val="28"/>
        </w:rPr>
      </w:pPr>
      <w:r w:rsidRPr="00B67E9C">
        <w:rPr>
          <w:b/>
          <w:bCs/>
          <w:sz w:val="32"/>
          <w:szCs w:val="28"/>
        </w:rPr>
        <w:lastRenderedPageBreak/>
        <w:t>Заключение</w:t>
      </w:r>
    </w:p>
    <w:p w14:paraId="7D58B1A2" w14:textId="2A063B09" w:rsidR="00B67E9C" w:rsidRPr="00C32795" w:rsidRDefault="00B67E9C" w:rsidP="00C32795">
      <w:pPr>
        <w:suppressAutoHyphens w:val="0"/>
        <w:spacing w:line="360" w:lineRule="auto"/>
        <w:ind w:firstLine="709"/>
        <w:rPr>
          <w:sz w:val="24"/>
          <w:szCs w:val="22"/>
        </w:rPr>
      </w:pPr>
      <w:r>
        <w:tab/>
      </w:r>
      <w:r w:rsidRPr="00C32795">
        <w:rPr>
          <w:sz w:val="24"/>
          <w:szCs w:val="22"/>
        </w:rPr>
        <w:t>В ходе выполнения практической работы были изучены варианты векторизации вычислений в языках Си/С++.</w:t>
      </w:r>
    </w:p>
    <w:p w14:paraId="2EB88985" w14:textId="62FF5ECE" w:rsidR="00BB6E72" w:rsidRPr="00C32795" w:rsidRDefault="00B67E9C" w:rsidP="00C32795">
      <w:pPr>
        <w:suppressAutoHyphens w:val="0"/>
        <w:spacing w:line="360" w:lineRule="auto"/>
        <w:ind w:firstLine="709"/>
        <w:rPr>
          <w:sz w:val="24"/>
          <w:szCs w:val="22"/>
        </w:rPr>
      </w:pPr>
      <w:r w:rsidRPr="00C32795">
        <w:rPr>
          <w:sz w:val="24"/>
          <w:szCs w:val="22"/>
        </w:rPr>
        <w:tab/>
        <w:t xml:space="preserve">Были найдены все возможные способы векторизации вычислений на процессоре </w:t>
      </w:r>
      <w:r w:rsidRPr="00C32795">
        <w:rPr>
          <w:sz w:val="24"/>
          <w:szCs w:val="22"/>
          <w:lang w:val="en-US"/>
        </w:rPr>
        <w:t>AMD</w:t>
      </w:r>
      <w:r w:rsidRPr="00C32795">
        <w:rPr>
          <w:sz w:val="24"/>
          <w:szCs w:val="22"/>
        </w:rPr>
        <w:t xml:space="preserve"> </w:t>
      </w:r>
      <w:r w:rsidRPr="00C32795">
        <w:rPr>
          <w:sz w:val="24"/>
          <w:szCs w:val="22"/>
          <w:lang w:val="en-US"/>
        </w:rPr>
        <w:t>Ryzen</w:t>
      </w:r>
      <w:r w:rsidRPr="00C32795">
        <w:rPr>
          <w:sz w:val="24"/>
          <w:szCs w:val="22"/>
        </w:rPr>
        <w:t xml:space="preserve"> 7 5700</w:t>
      </w:r>
      <w:r w:rsidRPr="00C32795">
        <w:rPr>
          <w:sz w:val="24"/>
          <w:szCs w:val="22"/>
          <w:lang w:val="en-US"/>
        </w:rPr>
        <w:t>u</w:t>
      </w:r>
      <w:r w:rsidRPr="00C32795">
        <w:rPr>
          <w:sz w:val="24"/>
          <w:szCs w:val="22"/>
        </w:rPr>
        <w:t xml:space="preserve"> </w:t>
      </w:r>
      <w:r w:rsidR="00BB6E72" w:rsidRPr="00C32795">
        <w:rPr>
          <w:sz w:val="24"/>
          <w:szCs w:val="22"/>
        </w:rPr>
        <w:t>и выбран самый оптимальный из существующих.</w:t>
      </w:r>
    </w:p>
    <w:p w14:paraId="52215AC0" w14:textId="1DE31C78" w:rsidR="00B67E9C" w:rsidRPr="00C32795" w:rsidRDefault="00BB6E72" w:rsidP="00C32795">
      <w:pPr>
        <w:suppressAutoHyphens w:val="0"/>
        <w:spacing w:line="360" w:lineRule="auto"/>
        <w:ind w:firstLine="709"/>
        <w:rPr>
          <w:sz w:val="24"/>
          <w:szCs w:val="22"/>
        </w:rPr>
      </w:pPr>
      <w:r w:rsidRPr="00C32795">
        <w:rPr>
          <w:sz w:val="24"/>
          <w:szCs w:val="22"/>
        </w:rPr>
        <w:tab/>
      </w:r>
      <w:r w:rsidR="00B67E9C" w:rsidRPr="00C32795">
        <w:rPr>
          <w:sz w:val="24"/>
          <w:szCs w:val="22"/>
        </w:rPr>
        <w:t xml:space="preserve"> </w:t>
      </w:r>
      <w:r w:rsidRPr="00C32795">
        <w:rPr>
          <w:sz w:val="24"/>
          <w:szCs w:val="22"/>
        </w:rPr>
        <w:t xml:space="preserve">Были написаны три программы на языке </w:t>
      </w:r>
      <w:r w:rsidRPr="00C32795">
        <w:rPr>
          <w:sz w:val="24"/>
          <w:szCs w:val="22"/>
          <w:lang w:val="en-US"/>
        </w:rPr>
        <w:t>C</w:t>
      </w:r>
      <w:r w:rsidRPr="00C32795">
        <w:rPr>
          <w:sz w:val="24"/>
          <w:szCs w:val="22"/>
        </w:rPr>
        <w:t xml:space="preserve">++, две из которых выполняются с использованием различных способов векторизации: ручная векторизация с помощью встроенных </w:t>
      </w:r>
      <w:r w:rsidRPr="00C32795">
        <w:rPr>
          <w:sz w:val="24"/>
          <w:szCs w:val="22"/>
          <w:lang w:val="en-US"/>
        </w:rPr>
        <w:t>SIMD</w:t>
      </w:r>
      <w:r w:rsidRPr="00C32795">
        <w:rPr>
          <w:sz w:val="24"/>
          <w:szCs w:val="22"/>
        </w:rPr>
        <w:t xml:space="preserve"> функций компилятора и с использованием библиотеки </w:t>
      </w:r>
      <w:r w:rsidRPr="00C32795">
        <w:rPr>
          <w:sz w:val="24"/>
          <w:szCs w:val="22"/>
          <w:lang w:val="en-US"/>
        </w:rPr>
        <w:t>BLAS</w:t>
      </w:r>
      <w:r w:rsidRPr="00C32795">
        <w:rPr>
          <w:sz w:val="24"/>
          <w:szCs w:val="22"/>
        </w:rPr>
        <w:t>. Еще одна программа не имеет никаких ускорений.</w:t>
      </w:r>
    </w:p>
    <w:p w14:paraId="7426687D" w14:textId="6DDAAB67" w:rsidR="00BB6E72" w:rsidRPr="00C32795" w:rsidRDefault="00BB6E72" w:rsidP="00C32795">
      <w:pPr>
        <w:suppressAutoHyphens w:val="0"/>
        <w:spacing w:line="360" w:lineRule="auto"/>
        <w:ind w:firstLine="709"/>
        <w:rPr>
          <w:sz w:val="24"/>
          <w:szCs w:val="22"/>
        </w:rPr>
      </w:pPr>
      <w:r w:rsidRPr="00C32795">
        <w:rPr>
          <w:sz w:val="24"/>
          <w:szCs w:val="22"/>
        </w:rPr>
        <w:tab/>
        <w:t xml:space="preserve">В результате замеров времени работы было выявлено, что программа без векторизации вычислений работала 625.88 секунд, или же примерно 10.43 минут. С ручной векторизацией программа выполнялась 2.3 минуты, что примерно в 4.5 раз быстрее, чем без векторизации. Программа, использующая библиотеку </w:t>
      </w:r>
      <w:r w:rsidRPr="00C32795">
        <w:rPr>
          <w:sz w:val="24"/>
          <w:szCs w:val="22"/>
          <w:lang w:val="en-US"/>
        </w:rPr>
        <w:t>BLAS</w:t>
      </w:r>
      <w:r w:rsidRPr="00C32795">
        <w:rPr>
          <w:sz w:val="24"/>
          <w:szCs w:val="22"/>
        </w:rPr>
        <w:t xml:space="preserve"> выполнялась 41.5 секунд.</w:t>
      </w:r>
    </w:p>
    <w:p w14:paraId="02369FD5" w14:textId="5C3ADD4D" w:rsidR="00AE0F26" w:rsidRPr="00C32795" w:rsidRDefault="00B84037" w:rsidP="00C32795">
      <w:pPr>
        <w:suppressAutoHyphens w:val="0"/>
        <w:spacing w:line="360" w:lineRule="auto"/>
        <w:ind w:firstLine="709"/>
        <w:rPr>
          <w:sz w:val="24"/>
          <w:szCs w:val="22"/>
        </w:rPr>
      </w:pPr>
      <w:r w:rsidRPr="00C32795">
        <w:rPr>
          <w:sz w:val="24"/>
          <w:szCs w:val="22"/>
        </w:rPr>
        <w:tab/>
        <w:t xml:space="preserve">Можно сделать вывод: Вариант </w:t>
      </w:r>
      <w:r w:rsidR="00AE0F26" w:rsidRPr="00C32795">
        <w:rPr>
          <w:sz w:val="24"/>
          <w:szCs w:val="22"/>
        </w:rPr>
        <w:t xml:space="preserve">с выполнением матричных вычислений с использованием библиотеки </w:t>
      </w:r>
      <w:r w:rsidR="00AE0F26" w:rsidRPr="00C32795">
        <w:rPr>
          <w:sz w:val="24"/>
          <w:szCs w:val="22"/>
          <w:lang w:val="en-US"/>
        </w:rPr>
        <w:t>BLAS</w:t>
      </w:r>
      <w:r w:rsidR="00AE0F26" w:rsidRPr="00C32795">
        <w:rPr>
          <w:sz w:val="24"/>
          <w:szCs w:val="22"/>
        </w:rPr>
        <w:t xml:space="preserve"> дает наибольший прирост скорости вычислений.</w:t>
      </w:r>
    </w:p>
    <w:p w14:paraId="10BD3A88" w14:textId="6D372395" w:rsidR="00AE0F26" w:rsidRPr="00C32795" w:rsidRDefault="00AE0F26" w:rsidP="00C32795">
      <w:pPr>
        <w:suppressAutoHyphens w:val="0"/>
        <w:spacing w:line="360" w:lineRule="auto"/>
        <w:ind w:firstLine="709"/>
        <w:jc w:val="left"/>
        <w:rPr>
          <w:sz w:val="24"/>
          <w:szCs w:val="22"/>
        </w:rPr>
      </w:pPr>
      <w:r w:rsidRPr="00C32795">
        <w:rPr>
          <w:sz w:val="24"/>
          <w:szCs w:val="22"/>
        </w:rPr>
        <w:br w:type="page"/>
      </w:r>
    </w:p>
    <w:p w14:paraId="234C6A17" w14:textId="2D3E8F1A" w:rsidR="00B84037" w:rsidRDefault="00AE0F26" w:rsidP="00C32795">
      <w:pPr>
        <w:suppressAutoHyphens w:val="0"/>
        <w:spacing w:line="360" w:lineRule="auto"/>
        <w:ind w:firstLine="709"/>
        <w:jc w:val="center"/>
        <w:rPr>
          <w:b/>
          <w:bCs/>
          <w:sz w:val="32"/>
          <w:szCs w:val="28"/>
        </w:rPr>
      </w:pPr>
      <w:r w:rsidRPr="00AE0F26">
        <w:rPr>
          <w:b/>
          <w:bCs/>
          <w:sz w:val="32"/>
          <w:szCs w:val="28"/>
        </w:rPr>
        <w:lastRenderedPageBreak/>
        <w:t>Приложение 1. Исходный код программы без ручной векторизации</w:t>
      </w:r>
    </w:p>
    <w:p w14:paraId="220F9853" w14:textId="4FBD7C76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#include &lt;iomanip&gt;</w:t>
      </w:r>
    </w:p>
    <w:p w14:paraId="4B5366CB" w14:textId="2137D0CD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#include &lt;iostream&gt;</w:t>
      </w:r>
    </w:p>
    <w:p w14:paraId="599B4DE4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#include &lt;random&gt;</w:t>
      </w:r>
    </w:p>
    <w:p w14:paraId="3607FCFE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#include &lt;ctime&gt;</w:t>
      </w:r>
    </w:p>
    <w:p w14:paraId="6B817BF4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617D3E1E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using namespace std;</w:t>
      </w:r>
    </w:p>
    <w:p w14:paraId="1CC4F61E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4B22A1FB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static int MATRIX_SIZE = 2048;</w:t>
      </w:r>
    </w:p>
    <w:p w14:paraId="0AAD0629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static int NUM_OF_ITERATIONS = 10;</w:t>
      </w:r>
    </w:p>
    <w:p w14:paraId="2AD1FC8E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static int MAX_MATRIX_VALUE = 10;</w:t>
      </w:r>
    </w:p>
    <w:p w14:paraId="54D2AD20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314880CA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inline void MakeIdentityMatrix(float * Matrix)</w:t>
      </w:r>
    </w:p>
    <w:p w14:paraId="458188E5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156D85EC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ill(Matrix, Matrix + (MATRIX_SIZE * MATRIX_SIZE), 0);</w:t>
      </w:r>
    </w:p>
    <w:p w14:paraId="25B76236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; i++)</w:t>
      </w:r>
    </w:p>
    <w:p w14:paraId="073F834B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2A9C8746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Matrix[i * MATRIX_SIZE + i] = 1.;</w:t>
      </w:r>
    </w:p>
    <w:p w14:paraId="51FE56A7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254F36C9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6AF588F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68957F84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inline void TransposeMatrix(const float * Matrix, float * Result)</w:t>
      </w:r>
    </w:p>
    <w:p w14:paraId="4A49E5E9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1005F842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; i++)</w:t>
      </w:r>
    </w:p>
    <w:p w14:paraId="5011C2E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54702530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for (int j = 0; j &lt; MATRIX_SIZE; j++)</w:t>
      </w:r>
    </w:p>
    <w:p w14:paraId="6D4F7E86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{</w:t>
      </w:r>
    </w:p>
    <w:p w14:paraId="1DB5BD96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Result[i * MATRIX_SIZE + j] = Matrix[j * MATRIX_SIZE + i];</w:t>
      </w:r>
    </w:p>
    <w:p w14:paraId="6036F457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}</w:t>
      </w:r>
    </w:p>
    <w:p w14:paraId="37488712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747292BB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6A73FDED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7EE15FC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inline float MaxAbsRawSum(float * Matrix)</w:t>
      </w:r>
    </w:p>
    <w:p w14:paraId="27258BED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6675C329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loat forRet = Matrix[0];</w:t>
      </w:r>
    </w:p>
    <w:p w14:paraId="4ECCE159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; i++)</w:t>
      </w:r>
    </w:p>
    <w:p w14:paraId="24EDEAED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565A4689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float sum = 0;</w:t>
      </w:r>
    </w:p>
    <w:p w14:paraId="6050D7B3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for (int j = 0; j &lt; MATRIX_SIZE; j++)</w:t>
      </w:r>
    </w:p>
    <w:p w14:paraId="186FD761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{</w:t>
      </w:r>
    </w:p>
    <w:p w14:paraId="15A6668D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sum += abs(Matrix[i * MATRIX_SIZE + j]);</w:t>
      </w:r>
    </w:p>
    <w:p w14:paraId="2BB8FF8C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}</w:t>
      </w:r>
    </w:p>
    <w:p w14:paraId="73306CE8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forRet = max(sum, forRet);</w:t>
      </w:r>
    </w:p>
    <w:p w14:paraId="23CEF253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55331F4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return forRet;</w:t>
      </w:r>
    </w:p>
    <w:p w14:paraId="25450CA4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6502BB7B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34DF3799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inline void MulMatrixWithScalar(const float * Matrix1, const float Scalar, float * Result)</w:t>
      </w:r>
    </w:p>
    <w:p w14:paraId="7264C138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1E557CFA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lastRenderedPageBreak/>
        <w:t xml:space="preserve">    for (int i = 0; i &lt; MATRIX_SIZE * MATRIX_SIZE; i++)</w:t>
      </w:r>
    </w:p>
    <w:p w14:paraId="50A85192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644E2434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Result[i] = Matrix1[i] * Scalar;</w:t>
      </w:r>
    </w:p>
    <w:p w14:paraId="24CFDAC0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5507B4E4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23B37110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36052B4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inline void AddMatrices(const float * Matrix1, const float * Matrix2, float * Result)</w:t>
      </w:r>
    </w:p>
    <w:p w14:paraId="7F5B4DE3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6CC7F5A6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 * MATRIX_SIZE; i++)</w:t>
      </w:r>
    </w:p>
    <w:p w14:paraId="4E27C8A1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6748B4E8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Result[i] = Matrix1[i] + Matrix2[i];</w:t>
      </w:r>
    </w:p>
    <w:p w14:paraId="6B51221D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229699B7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0693B99B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6C4424A8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inline void SubMatrices(const float * Matrix1, const float * Matrix2, float * Result)</w:t>
      </w:r>
    </w:p>
    <w:p w14:paraId="0D3F2776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4AD99908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 * MATRIX_SIZE; i++)</w:t>
      </w:r>
    </w:p>
    <w:p w14:paraId="18D0A678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178F05EA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Result[i] = Matrix1[i] - Matrix2[i];</w:t>
      </w:r>
    </w:p>
    <w:p w14:paraId="64E29DF3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64D2591A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74B134E0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4D466DE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inline void MulMatrices(const float * Matrix1, const float * Matrix2, float * Result)</w:t>
      </w:r>
    </w:p>
    <w:p w14:paraId="21F44DB5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3455D11A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ill(Result, Result + (MATRIX_SIZE * MATRIX_SIZE), 0);</w:t>
      </w:r>
    </w:p>
    <w:p w14:paraId="5B439CB3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; i++)</w:t>
      </w:r>
    </w:p>
    <w:p w14:paraId="4BDF5917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5269ADEE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for (int k = 0; k &lt; MATRIX_SIZE; k++)</w:t>
      </w:r>
    </w:p>
    <w:p w14:paraId="3B4276DA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{</w:t>
      </w:r>
    </w:p>
    <w:p w14:paraId="7FD6588A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for (int j = 0; j &lt; MATRIX_SIZE; j++)</w:t>
      </w:r>
    </w:p>
    <w:p w14:paraId="5D0FB40C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{</w:t>
      </w:r>
    </w:p>
    <w:p w14:paraId="3E7B0B66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    Result[i * MATRIX_SIZE + j] += Matrix1[i * MATRIX_SIZE + k] * Matrix2[k * MATRIX_SIZE + j];</w:t>
      </w:r>
    </w:p>
    <w:p w14:paraId="11711622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}</w:t>
      </w:r>
    </w:p>
    <w:p w14:paraId="3A6AD42B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}</w:t>
      </w:r>
    </w:p>
    <w:p w14:paraId="2F5A49D8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35CF9D3D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78D008B8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5FEB79B2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inline void PrintMatrix(const float * Matrix)</w:t>
      </w:r>
    </w:p>
    <w:p w14:paraId="67A88F6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48937322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; i++)</w:t>
      </w:r>
    </w:p>
    <w:p w14:paraId="5BB4C913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4192C30E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for (int j = 0; j &lt; MATRIX_SIZE; j++)</w:t>
      </w:r>
    </w:p>
    <w:p w14:paraId="3651D22B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{</w:t>
      </w:r>
    </w:p>
    <w:p w14:paraId="7BF88C8A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cout &lt;&lt; left &lt;&lt; setw(15) &lt;&lt; Matrix[i * MATRIX_SIZE + j] &lt;&lt; ' ';</w:t>
      </w:r>
    </w:p>
    <w:p w14:paraId="093490E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}</w:t>
      </w:r>
    </w:p>
    <w:p w14:paraId="40A8CB9C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cout &lt;&lt; endl;</w:t>
      </w:r>
    </w:p>
    <w:p w14:paraId="2697EEA6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2DAB1B04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cout &lt;&lt; endl;</w:t>
      </w:r>
    </w:p>
    <w:p w14:paraId="18383196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3ED305C2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4090BB25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inline float * FindInverse(float * A)</w:t>
      </w:r>
    </w:p>
    <w:p w14:paraId="0B6841DA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lastRenderedPageBreak/>
        <w:t>{</w:t>
      </w:r>
    </w:p>
    <w:p w14:paraId="39B2FFA5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I   = new float[MATRIX_SIZE * MATRIX_SIZE];</w:t>
      </w:r>
    </w:p>
    <w:p w14:paraId="2306204E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A_T = new float[MATRIX_SIZE * MATRIX_SIZE];</w:t>
      </w:r>
    </w:p>
    <w:p w14:paraId="3D120F20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B   = new float[MATRIX_SIZE * MATRIX_SIZE];</w:t>
      </w:r>
    </w:p>
    <w:p w14:paraId="78DB20B4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R   = new float[MATRIX_SIZE * MATRIX_SIZE];</w:t>
      </w:r>
    </w:p>
    <w:p w14:paraId="098290AE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Rn  = new float[MATRIX_SIZE * MATRIX_SIZE];</w:t>
      </w:r>
    </w:p>
    <w:p w14:paraId="70F51D47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Res = new float[MATRIX_SIZE * MATRIX_SIZE];</w:t>
      </w:r>
    </w:p>
    <w:p w14:paraId="0671243C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buf = new float[MATRIX_SIZE * MATRIX_SIZE];</w:t>
      </w:r>
    </w:p>
    <w:p w14:paraId="3D87B397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1A017EA0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// Make I</w:t>
      </w:r>
    </w:p>
    <w:p w14:paraId="466380A3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MakeIdentityMatrix(I);</w:t>
      </w:r>
    </w:p>
    <w:p w14:paraId="724AD61D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3C04FBC4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// Make A_T</w:t>
      </w:r>
    </w:p>
    <w:p w14:paraId="263B50F7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TransposeMatrix(A, A_T);</w:t>
      </w:r>
    </w:p>
    <w:p w14:paraId="4C9DE780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60C6F62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// Count constants</w:t>
      </w:r>
    </w:p>
    <w:p w14:paraId="4BDF5D5D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loat a_1   = MaxAbsRawSum(A_T);</w:t>
      </w:r>
    </w:p>
    <w:p w14:paraId="530D8F07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loat a_inf = MaxAbsRawSum(A);</w:t>
      </w:r>
    </w:p>
    <w:p w14:paraId="4A34DC01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68E8F1B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// Make B</w:t>
      </w:r>
    </w:p>
    <w:p w14:paraId="4B8F0EFE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MulMatrixWithScalar(A_T, 1 / (a_1 * a_inf), B);</w:t>
      </w:r>
    </w:p>
    <w:p w14:paraId="4A3F019C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6E2DA79E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// FIll R</w:t>
      </w:r>
    </w:p>
    <w:p w14:paraId="68845274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MulMatrices(B, A, buf);</w:t>
      </w:r>
    </w:p>
    <w:p w14:paraId="375C284C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SubMatrices(I, buf, R);</w:t>
      </w:r>
    </w:p>
    <w:p w14:paraId="6582C49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64BDFFD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// Make base of Result</w:t>
      </w:r>
    </w:p>
    <w:p w14:paraId="680DEE5E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copy(I, I + (MATRIX_SIZE * MATRIX_SIZE), Res);</w:t>
      </w:r>
    </w:p>
    <w:p w14:paraId="797E7C9D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047F8588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// FIll Rn</w:t>
      </w:r>
    </w:p>
    <w:p w14:paraId="2B325480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copy(R, R + (MATRIX_SIZE * MATRIX_SIZE), Rn);</w:t>
      </w:r>
    </w:p>
    <w:p w14:paraId="44E07EC7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736C6EA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size_t i = 0; i &lt; NUM_OF_ITERATIONS; i++)</w:t>
      </w:r>
    </w:p>
    <w:p w14:paraId="21DF19F9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06F43C9A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AddMatrices(Res, Rn, buf);    // Adds Rn to Res and saves it to buf</w:t>
      </w:r>
    </w:p>
    <w:p w14:paraId="62C59CE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swap(buf, Res);                              // swaps previous value with new in buf</w:t>
      </w:r>
    </w:p>
    <w:p w14:paraId="5222777B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MulMatrices(Rn, R, buf);      // Makes Rn --&gt; Rn+1 and saves to buf</w:t>
      </w:r>
    </w:p>
    <w:p w14:paraId="0F4E90CA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swap(buf, Rn);                               // Swaps previous value of Rn and new in buf</w:t>
      </w:r>
    </w:p>
    <w:p w14:paraId="54154676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4F3CF5BB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70ABF11B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MulMatrices(Res, B, buf); // Multiplies Res and buf and saves result to buf</w:t>
      </w:r>
    </w:p>
    <w:p w14:paraId="0F4D8169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swap(Res, buf);                          // Load result to Res from buf and saves previous in buf</w:t>
      </w:r>
    </w:p>
    <w:p w14:paraId="2B6A6280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2B519BAC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I;</w:t>
      </w:r>
    </w:p>
    <w:p w14:paraId="74CDE0C9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A_T;</w:t>
      </w:r>
    </w:p>
    <w:p w14:paraId="19356DEB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B;</w:t>
      </w:r>
    </w:p>
    <w:p w14:paraId="31C67D41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R;</w:t>
      </w:r>
    </w:p>
    <w:p w14:paraId="26BFF8E3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Rn;</w:t>
      </w:r>
    </w:p>
    <w:p w14:paraId="2DBBE0E0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buf;</w:t>
      </w:r>
    </w:p>
    <w:p w14:paraId="1BAEC4F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1AC83964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return Res;</w:t>
      </w:r>
    </w:p>
    <w:p w14:paraId="0E4E6123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6FF12AD8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120583FA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int main(int argc, char * argv[])</w:t>
      </w:r>
    </w:p>
    <w:p w14:paraId="78A4C9A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64DA43CB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A   = new float[MATRIX_SIZE * MATRIX_SIZE];</w:t>
      </w:r>
    </w:p>
    <w:p w14:paraId="2467C174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3B753889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// Fill A</w:t>
      </w:r>
    </w:p>
    <w:p w14:paraId="1B06BEDB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 * MATRIX_SIZE; i++)</w:t>
      </w:r>
    </w:p>
    <w:p w14:paraId="6CD49E4A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33C968B5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A[i] = static_cast&lt;float&gt; (random() % MAX_MATRIX_VALUE);</w:t>
      </w:r>
    </w:p>
    <w:p w14:paraId="50C2A9EA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56FD5EC2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51290FC4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if (argc &gt; 1)</w:t>
      </w:r>
    </w:p>
    <w:p w14:paraId="2F4EC37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7BAEAB30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MATRIX_SIZE = stoi(argv[1]);</w:t>
      </w:r>
    </w:p>
    <w:p w14:paraId="76EA3849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if (argc &gt; 2)</w:t>
      </w:r>
    </w:p>
    <w:p w14:paraId="127E3F6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{</w:t>
      </w:r>
    </w:p>
    <w:p w14:paraId="105442FE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NUM_OF_ITERATIONS = stoi(argv[2]);</w:t>
      </w:r>
    </w:p>
    <w:p w14:paraId="0B9AD08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}</w:t>
      </w:r>
    </w:p>
    <w:p w14:paraId="4D3FBFF6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21B41B2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1583933F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clock_t start = clock();</w:t>
      </w:r>
    </w:p>
    <w:p w14:paraId="73B4A210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Result = FindInverse(A);</w:t>
      </w:r>
    </w:p>
    <w:p w14:paraId="469169CD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3564A690" w14:textId="2A7F7A0A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clock_t final = clock();</w:t>
      </w:r>
    </w:p>
    <w:p w14:paraId="7156C032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cout &lt;&lt; (double(final - start)) / CLOCKS_PER_SEC &lt;&lt; endl;</w:t>
      </w:r>
    </w:p>
    <w:p w14:paraId="28182EDC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42CA6897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A;</w:t>
      </w:r>
    </w:p>
    <w:p w14:paraId="34250977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Result;</w:t>
      </w:r>
    </w:p>
    <w:p w14:paraId="0BE8E610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</w:p>
    <w:p w14:paraId="00CEA066" w14:textId="77777777" w:rsidR="00AE0F26" w:rsidRPr="00C32795" w:rsidRDefault="00AE0F26" w:rsidP="00C32795">
      <w:pPr>
        <w:suppressAutoHyphens w:val="0"/>
        <w:ind w:right="-113"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return 0;</w:t>
      </w:r>
    </w:p>
    <w:p w14:paraId="65B2371A" w14:textId="58C36B01" w:rsidR="00AE0F26" w:rsidRPr="00C32795" w:rsidRDefault="00AE0F26" w:rsidP="00C32795">
      <w:pPr>
        <w:suppressAutoHyphens w:val="0"/>
        <w:ind w:right="-113" w:firstLine="0"/>
        <w:rPr>
          <w:sz w:val="24"/>
        </w:rPr>
      </w:pPr>
      <w:r w:rsidRPr="00C32795">
        <w:rPr>
          <w:sz w:val="24"/>
        </w:rPr>
        <w:t>}</w:t>
      </w:r>
    </w:p>
    <w:p w14:paraId="5BECF2D5" w14:textId="77777777" w:rsidR="00AE0F26" w:rsidRDefault="00AE0F26" w:rsidP="003442C8">
      <w:pPr>
        <w:suppressAutoHyphens w:val="0"/>
        <w:spacing w:line="259" w:lineRule="auto"/>
        <w:ind w:firstLine="0"/>
        <w:jc w:val="left"/>
      </w:pPr>
      <w:r>
        <w:br w:type="page"/>
      </w:r>
    </w:p>
    <w:p w14:paraId="54BC5987" w14:textId="74E95D5C" w:rsidR="00AE0F26" w:rsidRDefault="00AE0F26" w:rsidP="00AF6D80">
      <w:pPr>
        <w:suppressAutoHyphens w:val="0"/>
        <w:spacing w:line="360" w:lineRule="auto"/>
        <w:ind w:firstLine="709"/>
        <w:jc w:val="center"/>
        <w:rPr>
          <w:b/>
          <w:bCs/>
          <w:sz w:val="32"/>
          <w:szCs w:val="28"/>
        </w:rPr>
      </w:pPr>
      <w:r w:rsidRPr="00AE0F26">
        <w:rPr>
          <w:b/>
          <w:bCs/>
          <w:sz w:val="32"/>
          <w:szCs w:val="28"/>
        </w:rPr>
        <w:lastRenderedPageBreak/>
        <w:t>Приложение 2. Исходный код программы с ручной векторизацией</w:t>
      </w:r>
    </w:p>
    <w:p w14:paraId="5198695E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#include &lt;iomanip&gt;</w:t>
      </w:r>
    </w:p>
    <w:p w14:paraId="5F0F10B7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#include &lt;iostream&gt;</w:t>
      </w:r>
    </w:p>
    <w:p w14:paraId="600126F4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#include &lt;random&gt;</w:t>
      </w:r>
    </w:p>
    <w:p w14:paraId="27403CC1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#include &lt;immintrin.h&gt;</w:t>
      </w:r>
    </w:p>
    <w:p w14:paraId="666770F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2966483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using namespace std;</w:t>
      </w:r>
    </w:p>
    <w:p w14:paraId="53ED498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512BDC2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static int MATRIX_SIZE = 2048;</w:t>
      </w:r>
    </w:p>
    <w:p w14:paraId="1AA9788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static int NUM_OF_ITERATIONS = 10;</w:t>
      </w:r>
    </w:p>
    <w:p w14:paraId="7282450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static int MAX_MATRIX_VALUE = 10;</w:t>
      </w:r>
    </w:p>
    <w:p w14:paraId="0AA0451E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41883C5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inline void AVX2_FillZero(float * Matrix)</w:t>
      </w:r>
    </w:p>
    <w:p w14:paraId="227F57B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0A54718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reg0 = _mm256_setzero_ps();</w:t>
      </w:r>
    </w:p>
    <w:p w14:paraId="6494196A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auto i = Matrix; i &lt; Matrix + MATRIX_SIZE * MATRIX_SIZE; i += 8)</w:t>
      </w:r>
    </w:p>
    <w:p w14:paraId="209FDB64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2FB043AD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_mm256_store_ps(i, reg0);</w:t>
      </w:r>
    </w:p>
    <w:p w14:paraId="18210E1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4726D582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37D9C2CE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381325DD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inline void AVX2_MakeIdentityMatrix(float * Matrix)</w:t>
      </w:r>
    </w:p>
    <w:p w14:paraId="51A05EA2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105B546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VX2_FillZero(Matrix);</w:t>
      </w:r>
    </w:p>
    <w:p w14:paraId="1AC1CE4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; i++)</w:t>
      </w:r>
    </w:p>
    <w:p w14:paraId="18146CD7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62A03A29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Matrix[i * MATRIX_SIZE + i] = 1.;</w:t>
      </w:r>
    </w:p>
    <w:p w14:paraId="37E430B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482E36B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2FF71BC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35F235D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inline void TransposeMatrix(const float * Matrix, float * Result)</w:t>
      </w:r>
    </w:p>
    <w:p w14:paraId="2808D6B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76231C19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; i++)</w:t>
      </w:r>
    </w:p>
    <w:p w14:paraId="3BF9EC8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7DF4FEFD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for (int j = 0; j &lt; MATRIX_SIZE; j++)</w:t>
      </w:r>
    </w:p>
    <w:p w14:paraId="3AE7365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{</w:t>
      </w:r>
    </w:p>
    <w:p w14:paraId="531C2F9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Result[i * MATRIX_SIZE + j] = Matrix[j * MATRIX_SIZE + i];</w:t>
      </w:r>
    </w:p>
    <w:p w14:paraId="7B5BD14E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}</w:t>
      </w:r>
    </w:p>
    <w:p w14:paraId="0C79A8C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324CB57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43DB0BB2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455C879A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inline float MaxAbsRawSum(float * Matrix)</w:t>
      </w:r>
    </w:p>
    <w:p w14:paraId="09CAF3E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49FC3119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loat forRet = Matrix[0];</w:t>
      </w:r>
    </w:p>
    <w:p w14:paraId="6AF464C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; i++)</w:t>
      </w:r>
    </w:p>
    <w:p w14:paraId="3CCBC259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6FEB9AE2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float sum = 0;</w:t>
      </w:r>
    </w:p>
    <w:p w14:paraId="3CA1C60A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for (int j = 0; j &lt; MATRIX_SIZE; j++)</w:t>
      </w:r>
    </w:p>
    <w:p w14:paraId="253743E1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{</w:t>
      </w:r>
    </w:p>
    <w:p w14:paraId="5433C4D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lastRenderedPageBreak/>
        <w:t xml:space="preserve">            sum += abs(Matrix[i * MATRIX_SIZE + j]);</w:t>
      </w:r>
    </w:p>
    <w:p w14:paraId="61132520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}</w:t>
      </w:r>
    </w:p>
    <w:p w14:paraId="36841F3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forRet = max(sum, forRet);</w:t>
      </w:r>
    </w:p>
    <w:p w14:paraId="05AEF5C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24177084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return forRet;</w:t>
      </w:r>
    </w:p>
    <w:p w14:paraId="45FDC2CD" w14:textId="39E601FA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3327073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inline void AVX2_MulMatrixWithScalar(const float * Matrix, const float scalar, float * Result)</w:t>
      </w:r>
    </w:p>
    <w:p w14:paraId="7B4CB38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4890271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scalarVector = new float[8];</w:t>
      </w:r>
    </w:p>
    <w:p w14:paraId="5D39AB73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8; i++)</w:t>
      </w:r>
    </w:p>
    <w:p w14:paraId="087336C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4709BF52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scalarVector[i] = scalar;</w:t>
      </w:r>
    </w:p>
    <w:p w14:paraId="5BFD81C2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2767C891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53863B64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reg0 = _mm256_load_ps(scalarVector);</w:t>
      </w:r>
    </w:p>
    <w:p w14:paraId="5FA14790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49435027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scalarVector;</w:t>
      </w:r>
    </w:p>
    <w:p w14:paraId="3666D723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225833EE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2CCCFF9D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 * MATRIX_SIZE; i+= 8)</w:t>
      </w:r>
    </w:p>
    <w:p w14:paraId="4F76EED2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20B4BE64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auto reg1 = _mm256_load_ps(Matrix + i);</w:t>
      </w:r>
    </w:p>
    <w:p w14:paraId="50F8BC79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reg1 = _mm256_mul_ps(reg1, reg0);</w:t>
      </w:r>
    </w:p>
    <w:p w14:paraId="716345F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_mm256_store_ps(Result + i, reg1);</w:t>
      </w:r>
    </w:p>
    <w:p w14:paraId="088131E4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5F639AD1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0B373D77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613DA32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inline void AVX2_AddMatrices(const float * A, const float * B, float * Res)</w:t>
      </w:r>
    </w:p>
    <w:p w14:paraId="14A9978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49267633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 * MATRIX_SIZE; i+=8)</w:t>
      </w:r>
    </w:p>
    <w:p w14:paraId="639154C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596F00E2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auto reg0 = _mm256_load_ps(A + i);</w:t>
      </w:r>
    </w:p>
    <w:p w14:paraId="1281B1BA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auto reg1 = _mm256_load_ps(B + i);</w:t>
      </w:r>
    </w:p>
    <w:p w14:paraId="148BD4F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5375912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reg0 = _mm256_add_ps(reg0, reg1);</w:t>
      </w:r>
    </w:p>
    <w:p w14:paraId="604F1A7A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_mm256_store_ps(Res + i, reg0);</w:t>
      </w:r>
    </w:p>
    <w:p w14:paraId="55B79DD3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002E89E3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146C81F7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21C29290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inline void AVX2_SubMatrices(const float * A, const float * B, float * Res)</w:t>
      </w:r>
    </w:p>
    <w:p w14:paraId="407D5824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23AB211D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 * MATRIX_SIZE; i+=8)</w:t>
      </w:r>
    </w:p>
    <w:p w14:paraId="77222CA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7518CC33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auto reg0 = _mm256_load_ps(A + i);</w:t>
      </w:r>
    </w:p>
    <w:p w14:paraId="535EBB5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auto reg1 = _mm256_load_ps(B + i);</w:t>
      </w:r>
    </w:p>
    <w:p w14:paraId="7445A0FD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2E3E0671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reg0 = _mm256_sub_ps(reg0, reg1);</w:t>
      </w:r>
    </w:p>
    <w:p w14:paraId="1C89F2B2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_mm256_store_ps(Res + i, reg0);</w:t>
      </w:r>
    </w:p>
    <w:p w14:paraId="733061BD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22229004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22FBA2C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2AA05E0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inline void AVX2_MulMatrices(const float * A, const float * B, float * Res)</w:t>
      </w:r>
    </w:p>
    <w:p w14:paraId="6544BD3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lastRenderedPageBreak/>
        <w:t>{</w:t>
      </w:r>
    </w:p>
    <w:p w14:paraId="191BAC11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VX2_FillZero(Res);</w:t>
      </w:r>
    </w:p>
    <w:p w14:paraId="55A4CDC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; i++)</w:t>
      </w:r>
    </w:p>
    <w:p w14:paraId="2E77680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35DF4789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for (int k = 0; k &lt; MATRIX_SIZE; k++)</w:t>
      </w:r>
    </w:p>
    <w:p w14:paraId="51C82EEE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{</w:t>
      </w:r>
    </w:p>
    <w:p w14:paraId="07BD4A57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float buf[8];</w:t>
      </w:r>
    </w:p>
    <w:p w14:paraId="03D991F9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std::fill(buf, buf + 8, A[i * MATRIX_SIZE + k]);</w:t>
      </w:r>
    </w:p>
    <w:p w14:paraId="4CC1B0E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auto reg0 = _mm256_load_ps(buf);</w:t>
      </w:r>
    </w:p>
    <w:p w14:paraId="3DAD927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for (int j = 0; j &lt; MATRIX_SIZE; j+=8)</w:t>
      </w:r>
    </w:p>
    <w:p w14:paraId="46D9EB87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{</w:t>
      </w:r>
    </w:p>
    <w:p w14:paraId="312D684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    auto reg1 = _mm256_load_ps(B + (k * MATRIX_SIZE) + j);</w:t>
      </w:r>
    </w:p>
    <w:p w14:paraId="3605EAD2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    auto reg2 = _mm256_load_ps(Res + (i * MATRIX_SIZE) + j);</w:t>
      </w:r>
    </w:p>
    <w:p w14:paraId="1C0E464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    reg1 = _mm256_mul_ps(reg0, reg1);</w:t>
      </w:r>
    </w:p>
    <w:p w14:paraId="6AAA7F9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    reg2 = _mm256_add_ps(reg2, reg1);</w:t>
      </w:r>
    </w:p>
    <w:p w14:paraId="29ED7203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    _mm256_store_ps(Res + (i * MATRIX_SIZE) + j, reg2);</w:t>
      </w:r>
    </w:p>
    <w:p w14:paraId="153BB2B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}</w:t>
      </w:r>
    </w:p>
    <w:p w14:paraId="2E44A160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}</w:t>
      </w:r>
    </w:p>
    <w:p w14:paraId="19EFB9DE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1CBA32E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2E3F4C57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4D607494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inline void AVX2_CopyMatrix(const float * A, float * Res)</w:t>
      </w:r>
    </w:p>
    <w:p w14:paraId="08653CD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2EDBCD3D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 * MATRIX_SIZE; i+=8)</w:t>
      </w:r>
    </w:p>
    <w:p w14:paraId="415D5B6D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35893C44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auto reg0 = _mm256_load_ps(A + i);</w:t>
      </w:r>
    </w:p>
    <w:p w14:paraId="6CD9C41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_mm256_store_ps(Res + i, reg0);</w:t>
      </w:r>
    </w:p>
    <w:p w14:paraId="794543F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714DDDE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5346F282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63D24E59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inline void PrintMatrix(const float * Matrix)</w:t>
      </w:r>
    </w:p>
    <w:p w14:paraId="1614A67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3142FFE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; i++)</w:t>
      </w:r>
    </w:p>
    <w:p w14:paraId="7260A84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012541D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for (int j = 0; j &lt; MATRIX_SIZE; j++)</w:t>
      </w:r>
    </w:p>
    <w:p w14:paraId="0D5C24B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{</w:t>
      </w:r>
    </w:p>
    <w:p w14:paraId="22FA004A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cout &lt;&lt; left &lt;&lt; setw(15) &lt;&lt; Matrix[i * MATRIX_SIZE + j] &lt;&lt; ' ';</w:t>
      </w:r>
    </w:p>
    <w:p w14:paraId="6BE9DA81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}</w:t>
      </w:r>
    </w:p>
    <w:p w14:paraId="0570713A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cout &lt;&lt; endl;</w:t>
      </w:r>
    </w:p>
    <w:p w14:paraId="45B47E9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3869030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cout &lt;&lt; endl;</w:t>
      </w:r>
    </w:p>
    <w:p w14:paraId="2FA608C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0FAB569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3B26B833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inline float * FindInverse(float * A)</w:t>
      </w:r>
    </w:p>
    <w:p w14:paraId="57755D5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4C8A79C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I   = new float[MATRIX_SIZE * MATRIX_SIZE];</w:t>
      </w:r>
    </w:p>
    <w:p w14:paraId="776F3A82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A_T = new float[MATRIX_SIZE * MATRIX_SIZE];</w:t>
      </w:r>
    </w:p>
    <w:p w14:paraId="01247E4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B   = new float[MATRIX_SIZE * MATRIX_SIZE];</w:t>
      </w:r>
    </w:p>
    <w:p w14:paraId="700DE0D4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R   = new float[MATRIX_SIZE * MATRIX_SIZE];</w:t>
      </w:r>
    </w:p>
    <w:p w14:paraId="5F772033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Rn  = new float[MATRIX_SIZE * MATRIX_SIZE];</w:t>
      </w:r>
    </w:p>
    <w:p w14:paraId="781B1B37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Res = new float[MATRIX_SIZE * MATRIX_SIZE];</w:t>
      </w:r>
    </w:p>
    <w:p w14:paraId="42F01341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buf = new float[MATRIX_SIZE * MATRIX_SIZE];</w:t>
      </w:r>
    </w:p>
    <w:p w14:paraId="0F1F6B4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43631AE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// Make I</w:t>
      </w:r>
    </w:p>
    <w:p w14:paraId="4C0C95F1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VX2_MakeIdentityMatrix(I);</w:t>
      </w:r>
    </w:p>
    <w:p w14:paraId="19E11FF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6C93D8F0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// Make A_T</w:t>
      </w:r>
    </w:p>
    <w:p w14:paraId="7EF64E5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TransposeMatrix(A, A_T);</w:t>
      </w:r>
    </w:p>
    <w:p w14:paraId="4A287A2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0DE42C6D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// Count constants</w:t>
      </w:r>
    </w:p>
    <w:p w14:paraId="058912CA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loat a_1   = MaxAbsRawSum(A_T);</w:t>
      </w:r>
    </w:p>
    <w:p w14:paraId="76A283E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loat a_inf = MaxAbsRawSum(A);</w:t>
      </w:r>
    </w:p>
    <w:p w14:paraId="53AB41C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6C078213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// Make B</w:t>
      </w:r>
    </w:p>
    <w:p w14:paraId="77160CB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VX2_MulMatrixWithScalar(A_T, 1 / (a_1 * a_inf), B);</w:t>
      </w:r>
    </w:p>
    <w:p w14:paraId="23F36FA0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4D0E132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// FIll R</w:t>
      </w:r>
    </w:p>
    <w:p w14:paraId="3002C58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VX2_MulMatrices(B, A, buf);</w:t>
      </w:r>
    </w:p>
    <w:p w14:paraId="75614CA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VX2_SubMatrices(I, buf, R);</w:t>
      </w:r>
    </w:p>
    <w:p w14:paraId="30C740E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671165E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// Make base of Result</w:t>
      </w:r>
    </w:p>
    <w:p w14:paraId="21806C60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VX2_CopyMatrix(I, Res);</w:t>
      </w:r>
    </w:p>
    <w:p w14:paraId="56CA5D97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2C7544F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// FIll Rn</w:t>
      </w:r>
    </w:p>
    <w:p w14:paraId="29E3B324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VX2_CopyMatrix(R, Rn);</w:t>
      </w:r>
    </w:p>
    <w:p w14:paraId="1F5C25C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2D21F18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size_t i = 0; i &lt; NUM_OF_ITERATIONS; i++)</w:t>
      </w:r>
    </w:p>
    <w:p w14:paraId="0A3B7E4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2768CA34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AVX2_AddMatrices(Res, Rn, buf);    // Adds Rn to Res and saves it to buf</w:t>
      </w:r>
    </w:p>
    <w:p w14:paraId="7A220740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swap(buf, Res);                              // swaps previous value with new in buf</w:t>
      </w:r>
    </w:p>
    <w:p w14:paraId="067D24B4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AVX2_MulMatrices(Rn, R, buf);      // Makes Rn --&gt; Rn+1 and saves to buf</w:t>
      </w:r>
    </w:p>
    <w:p w14:paraId="09F5CA03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swap(buf, Rn);                               // Swaps previous value of Rn and new in buf</w:t>
      </w:r>
    </w:p>
    <w:p w14:paraId="3553868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605D57D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77FFA8A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VX2_MulMatrices(Res, B, buf); // Multiplies Res and buf and saves result to buf</w:t>
      </w:r>
    </w:p>
    <w:p w14:paraId="25F6B8F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swap(Res, buf);                          // Load result to Res from buf and saves previous in buf</w:t>
      </w:r>
    </w:p>
    <w:p w14:paraId="05226D31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14C3B0A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325C5421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1B14339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710B9A71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I;</w:t>
      </w:r>
    </w:p>
    <w:p w14:paraId="6530CD8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A_T;</w:t>
      </w:r>
    </w:p>
    <w:p w14:paraId="1C4A4E4D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B;</w:t>
      </w:r>
    </w:p>
    <w:p w14:paraId="69AA9CAA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R;</w:t>
      </w:r>
    </w:p>
    <w:p w14:paraId="5149048B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Rn;</w:t>
      </w:r>
    </w:p>
    <w:p w14:paraId="794019B7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buf;</w:t>
      </w:r>
    </w:p>
    <w:p w14:paraId="2B277DCA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25116F0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return Res;</w:t>
      </w:r>
    </w:p>
    <w:p w14:paraId="28DDEFD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}</w:t>
      </w:r>
    </w:p>
    <w:p w14:paraId="65469B5D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60C3289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39F8C840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18271D3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int main(int argc, char * argv[])</w:t>
      </w:r>
    </w:p>
    <w:p w14:paraId="2F9871EA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>{</w:t>
      </w:r>
    </w:p>
    <w:p w14:paraId="0656FAE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lastRenderedPageBreak/>
        <w:t xml:space="preserve">    auto * A   = new float[MATRIX_SIZE * MATRIX_SIZE];</w:t>
      </w:r>
    </w:p>
    <w:p w14:paraId="51E4EC33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564650C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// Fill A</w:t>
      </w:r>
    </w:p>
    <w:p w14:paraId="62957326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for (int i = 0; i &lt; MATRIX_SIZE * MATRIX_SIZE; i++)</w:t>
      </w:r>
    </w:p>
    <w:p w14:paraId="1A6F73FD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40C17C10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A[i] = static_cast&lt;float&gt; (random() % MAX_MATRIX_VALUE);</w:t>
      </w:r>
    </w:p>
    <w:p w14:paraId="59C152C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68912B0D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242D899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if (argc &gt; 1)</w:t>
      </w:r>
    </w:p>
    <w:p w14:paraId="0204F121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{</w:t>
      </w:r>
    </w:p>
    <w:p w14:paraId="12A32F1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MATRIX_SIZE = stoi(argv[1]);</w:t>
      </w:r>
    </w:p>
    <w:p w14:paraId="195276BA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if (argc &gt; 2)</w:t>
      </w:r>
    </w:p>
    <w:p w14:paraId="0BA1813C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{</w:t>
      </w:r>
    </w:p>
    <w:p w14:paraId="4DE78F19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    NUM_OF_ITERATIONS = stoi(argv[2]);</w:t>
      </w:r>
    </w:p>
    <w:p w14:paraId="476983AE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    }</w:t>
      </w:r>
    </w:p>
    <w:p w14:paraId="35ED7CA2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}</w:t>
      </w:r>
    </w:p>
    <w:p w14:paraId="72D32532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2946E0E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clock_t start = clock();</w:t>
      </w:r>
    </w:p>
    <w:p w14:paraId="1F2EF3E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auto * Result = FindInverse(A);</w:t>
      </w:r>
    </w:p>
    <w:p w14:paraId="4FA2CEA1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7A41A9B6" w14:textId="27B78FC4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clock_t final = clock();</w:t>
      </w:r>
    </w:p>
    <w:p w14:paraId="4418B7AF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cout &lt;&lt; (double(final - start)) / CLOCKS_PER_SEC &lt;&lt; endl;</w:t>
      </w:r>
    </w:p>
    <w:p w14:paraId="034B8520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033EDA38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A;</w:t>
      </w:r>
    </w:p>
    <w:p w14:paraId="2E511187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delete[] Result;</w:t>
      </w:r>
    </w:p>
    <w:p w14:paraId="771A31C5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</w:p>
    <w:p w14:paraId="42F44894" w14:textId="77777777" w:rsidR="00AE0F26" w:rsidRPr="00C32795" w:rsidRDefault="00AE0F26" w:rsidP="00C32795">
      <w:pPr>
        <w:suppressAutoHyphens w:val="0"/>
        <w:ind w:firstLine="0"/>
        <w:rPr>
          <w:sz w:val="24"/>
          <w:lang w:val="en-US"/>
        </w:rPr>
      </w:pPr>
      <w:r w:rsidRPr="00C32795">
        <w:rPr>
          <w:sz w:val="24"/>
          <w:lang w:val="en-US"/>
        </w:rPr>
        <w:t xml:space="preserve">    return 0;</w:t>
      </w:r>
    </w:p>
    <w:p w14:paraId="309132E7" w14:textId="1AA85B63" w:rsidR="00AE0F26" w:rsidRPr="00C32795" w:rsidRDefault="00AE0F26" w:rsidP="00C32795">
      <w:pPr>
        <w:suppressAutoHyphens w:val="0"/>
        <w:ind w:firstLine="0"/>
        <w:rPr>
          <w:sz w:val="24"/>
        </w:rPr>
      </w:pPr>
      <w:r w:rsidRPr="00C32795">
        <w:rPr>
          <w:sz w:val="24"/>
        </w:rPr>
        <w:t>}</w:t>
      </w:r>
    </w:p>
    <w:p w14:paraId="1D888D7B" w14:textId="6B85670C" w:rsidR="00AE0F26" w:rsidRPr="00C32795" w:rsidRDefault="00AE0F26" w:rsidP="00AF6D80">
      <w:pPr>
        <w:suppressAutoHyphens w:val="0"/>
        <w:spacing w:line="360" w:lineRule="auto"/>
        <w:ind w:firstLine="709"/>
        <w:jc w:val="center"/>
        <w:rPr>
          <w:sz w:val="24"/>
        </w:rPr>
      </w:pPr>
      <w:r w:rsidRPr="00C32795">
        <w:rPr>
          <w:sz w:val="24"/>
        </w:rPr>
        <w:br w:type="page"/>
      </w:r>
      <w:r>
        <w:rPr>
          <w:b/>
          <w:bCs/>
          <w:sz w:val="32"/>
          <w:szCs w:val="28"/>
        </w:rPr>
        <w:lastRenderedPageBreak/>
        <w:t xml:space="preserve">Приложение 3. Исходный код программы с библиотекой </w:t>
      </w:r>
      <w:r>
        <w:rPr>
          <w:b/>
          <w:bCs/>
          <w:sz w:val="32"/>
          <w:szCs w:val="28"/>
          <w:lang w:val="en-US"/>
        </w:rPr>
        <w:t>BLAS</w:t>
      </w:r>
    </w:p>
    <w:p w14:paraId="52D5D838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#include &lt;iomanip&gt;</w:t>
      </w:r>
    </w:p>
    <w:p w14:paraId="70D4D08E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#include &lt;iostream&gt;</w:t>
      </w:r>
    </w:p>
    <w:p w14:paraId="2F51CD3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#include &lt;random&gt;</w:t>
      </w:r>
    </w:p>
    <w:p w14:paraId="703AE470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#include &lt;cblas.h&gt;</w:t>
      </w:r>
    </w:p>
    <w:p w14:paraId="1E5A89A3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125EE9E4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using namespace std;</w:t>
      </w:r>
    </w:p>
    <w:p w14:paraId="5E3F81BB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4560BBB9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static int MATRIX_SIZE = 2048;</w:t>
      </w:r>
    </w:p>
    <w:p w14:paraId="2B0E8B6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static int NUM_OF_ITERATIONS = 10;</w:t>
      </w:r>
    </w:p>
    <w:p w14:paraId="680727DD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static int MAX_MATRIX_VALUE = 10;</w:t>
      </w:r>
    </w:p>
    <w:p w14:paraId="759138A0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5F364F2E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inline void MakeIdentityMatrix(float * Matrix)</w:t>
      </w:r>
    </w:p>
    <w:p w14:paraId="418877B2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{</w:t>
      </w:r>
    </w:p>
    <w:p w14:paraId="2B64B54B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fill(Matrix, Matrix + (MATRIX_SIZE * MATRIX_SIZE), 0);</w:t>
      </w:r>
    </w:p>
    <w:p w14:paraId="518BB89D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for (int i = 0; i &lt; MATRIX_SIZE; i++)</w:t>
      </w:r>
    </w:p>
    <w:p w14:paraId="78364BF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{</w:t>
      </w:r>
    </w:p>
    <w:p w14:paraId="560DBA11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Matrix[i * MATRIX_SIZE + i] = 1.;</w:t>
      </w:r>
    </w:p>
    <w:p w14:paraId="67A80EF1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}</w:t>
      </w:r>
    </w:p>
    <w:p w14:paraId="35521B8D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}</w:t>
      </w:r>
    </w:p>
    <w:p w14:paraId="29F7CE8F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22BC11B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inline void TransposeMatrix(const float * Matrix, float * Result)</w:t>
      </w:r>
    </w:p>
    <w:p w14:paraId="2400D4E1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{</w:t>
      </w:r>
    </w:p>
    <w:p w14:paraId="4EF37A14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for (int i = 0; i &lt; MATRIX_SIZE; i++)</w:t>
      </w:r>
    </w:p>
    <w:p w14:paraId="6D9F2FE6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{</w:t>
      </w:r>
    </w:p>
    <w:p w14:paraId="0EFD7435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for (int j = 0; j &lt; MATRIX_SIZE; j++)</w:t>
      </w:r>
    </w:p>
    <w:p w14:paraId="2C5FCD3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{</w:t>
      </w:r>
    </w:p>
    <w:p w14:paraId="7250F7D8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    Result[i * MATRIX_SIZE + j] = Matrix[j * MATRIX_SIZE + i];</w:t>
      </w:r>
    </w:p>
    <w:p w14:paraId="27410824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}</w:t>
      </w:r>
    </w:p>
    <w:p w14:paraId="04E20B7F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}</w:t>
      </w:r>
    </w:p>
    <w:p w14:paraId="6EDFC660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}</w:t>
      </w:r>
    </w:p>
    <w:p w14:paraId="19CA3668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7D95EC0D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inline float MaxAbsRawSum(float * Matrix)</w:t>
      </w:r>
    </w:p>
    <w:p w14:paraId="7B8D985E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{</w:t>
      </w:r>
    </w:p>
    <w:p w14:paraId="021B52D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float forRet = Matrix[0];</w:t>
      </w:r>
    </w:p>
    <w:p w14:paraId="6D461CAE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for (int i = 0; i &lt; MATRIX_SIZE; i++)</w:t>
      </w:r>
    </w:p>
    <w:p w14:paraId="35C734D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{</w:t>
      </w:r>
    </w:p>
    <w:p w14:paraId="3643607E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forRet = max(cblas_sasum(MATRIX_SIZE, Matrix + i * MATRIX_SIZE, 1), forRet);</w:t>
      </w:r>
    </w:p>
    <w:p w14:paraId="51D99EAF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}</w:t>
      </w:r>
    </w:p>
    <w:p w14:paraId="24A98268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return forRet;</w:t>
      </w:r>
    </w:p>
    <w:p w14:paraId="15FC99A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}</w:t>
      </w:r>
    </w:p>
    <w:p w14:paraId="169FC5FC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0A7B0302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inline void MulMatrixWithScalar(float * Matrix, const float Scalar)</w:t>
      </w:r>
    </w:p>
    <w:p w14:paraId="2C2F0885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{</w:t>
      </w:r>
    </w:p>
    <w:p w14:paraId="236690E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cblas_sscal(MATRIX_SIZE * MATRIX_SIZE, Scalar, Matrix, 1);</w:t>
      </w:r>
    </w:p>
    <w:p w14:paraId="30D21622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}</w:t>
      </w:r>
    </w:p>
    <w:p w14:paraId="06A7E7E1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727747D3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inline void AddMatrices(float * Matrix1, float * Matrix2)</w:t>
      </w:r>
    </w:p>
    <w:p w14:paraId="650B667B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{</w:t>
      </w:r>
    </w:p>
    <w:p w14:paraId="01676E34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cblas_saxpy(MATRIX_SIZE * MATRIX_SIZE, 1, Matrix1, 1, Matrix2, 1);</w:t>
      </w:r>
    </w:p>
    <w:p w14:paraId="77FB7B7B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}</w:t>
      </w:r>
    </w:p>
    <w:p w14:paraId="05BD1F8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436FA7E8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inline void MulMatrices(const float * Matrix1, const float * Matrix2, float * Result)</w:t>
      </w:r>
    </w:p>
    <w:p w14:paraId="2D8940A8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{</w:t>
      </w:r>
    </w:p>
    <w:p w14:paraId="05822A8D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cblas_sgemm(CblasRowMajor, CblasNoTrans, CblasNoTrans, MATRIX_SIZE, MATRIX_SIZE,</w:t>
      </w:r>
    </w:p>
    <w:p w14:paraId="6DA71B91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        MATRIX_SIZE, 1.0, Matrix1, MATRIX_SIZE, Matrix2, MATRIX_SIZE, 0.0, Result, MATRIX_SIZE);</w:t>
      </w:r>
    </w:p>
    <w:p w14:paraId="3ED97A4B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}</w:t>
      </w:r>
    </w:p>
    <w:p w14:paraId="38356963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7418C225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74DCF4B5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inline void PrintMatrix(const float * Matrix)</w:t>
      </w:r>
    </w:p>
    <w:p w14:paraId="5BA4B9E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{</w:t>
      </w:r>
    </w:p>
    <w:p w14:paraId="597D3114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for (int i = 0; i &lt; MATRIX_SIZE; i++)</w:t>
      </w:r>
    </w:p>
    <w:p w14:paraId="32D0BBC3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{</w:t>
      </w:r>
    </w:p>
    <w:p w14:paraId="0CBFE61C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for (int j = 0; j &lt; MATRIX_SIZE; j++)</w:t>
      </w:r>
    </w:p>
    <w:p w14:paraId="38EB717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{</w:t>
      </w:r>
    </w:p>
    <w:p w14:paraId="3B6D1CB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    cout &lt;&lt; left &lt;&lt; setw(15) &lt;&lt; Matrix[i * MATRIX_SIZE + j] &lt;&lt; ' ';</w:t>
      </w:r>
    </w:p>
    <w:p w14:paraId="63F3E961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}</w:t>
      </w:r>
    </w:p>
    <w:p w14:paraId="1F4D17F7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cout &lt;&lt; endl;</w:t>
      </w:r>
    </w:p>
    <w:p w14:paraId="6B9D1D85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}</w:t>
      </w:r>
    </w:p>
    <w:p w14:paraId="05825967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cout &lt;&lt; endl;</w:t>
      </w:r>
    </w:p>
    <w:p w14:paraId="74AC6F0D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}</w:t>
      </w:r>
    </w:p>
    <w:p w14:paraId="162D2D20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5E28F193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inline float * FindInverse(float * A)</w:t>
      </w:r>
    </w:p>
    <w:p w14:paraId="63C88325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{</w:t>
      </w:r>
    </w:p>
    <w:p w14:paraId="1E5C0E1E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auto * I   = new float[MATRIX_SIZE * MATRIX_SIZE];</w:t>
      </w:r>
    </w:p>
    <w:p w14:paraId="4C96490C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auto * B   = new float[MATRIX_SIZE * MATRIX_SIZE];</w:t>
      </w:r>
    </w:p>
    <w:p w14:paraId="3C7D3B62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auto * R   = new float[MATRIX_SIZE * MATRIX_SIZE];</w:t>
      </w:r>
    </w:p>
    <w:p w14:paraId="2B5BF944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auto * buf = new float[MATRIX_SIZE * MATRIX_SIZE];</w:t>
      </w:r>
    </w:p>
    <w:p w14:paraId="0276774E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auto * Res = new float[MATRIX_SIZE * MATRIX_SIZE];</w:t>
      </w:r>
    </w:p>
    <w:p w14:paraId="15CB9766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auto * Rn  = new float[MATRIX_SIZE * MATRIX_SIZE];</w:t>
      </w:r>
    </w:p>
    <w:p w14:paraId="3E7BD00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2EE8F204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MakeIdentityMatrix(I);</w:t>
      </w:r>
    </w:p>
    <w:p w14:paraId="399949E3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TransposeMatrix(A, B);</w:t>
      </w:r>
    </w:p>
    <w:p w14:paraId="48B4596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49D70A14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float a_1   = MaxAbsRawSum(B);</w:t>
      </w:r>
    </w:p>
    <w:p w14:paraId="59AA818C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float a_inf = MaxAbsRawSum(A);</w:t>
      </w:r>
    </w:p>
    <w:p w14:paraId="7D38C15B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055EB6AD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copy(I, I + MATRIX_SIZE * MATRIX_SIZE, R);</w:t>
      </w:r>
    </w:p>
    <w:p w14:paraId="1D92ACA5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MulMatrixWithScalar(B, 1 / a_1 / a_inf);</w:t>
      </w:r>
    </w:p>
    <w:p w14:paraId="1EF5E659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MulMatrices(B, A, buf);</w:t>
      </w:r>
    </w:p>
    <w:p w14:paraId="5A92A4D8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MulMatrixWithScalar(buf, -1);</w:t>
      </w:r>
    </w:p>
    <w:p w14:paraId="46CADB5E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AddMatrices(R, buf);</w:t>
      </w:r>
    </w:p>
    <w:p w14:paraId="6F4E8A60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331F6DED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swap(buf, R);</w:t>
      </w:r>
    </w:p>
    <w:p w14:paraId="57C8EA0C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51C7BD1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// Make base of Result</w:t>
      </w:r>
    </w:p>
    <w:p w14:paraId="76AE7A1D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copy(I, I + (MATRIX_SIZE * MATRIX_SIZE), Res);</w:t>
      </w:r>
    </w:p>
    <w:p w14:paraId="1E8FAB6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08AFC52C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// FIll Rn</w:t>
      </w:r>
    </w:p>
    <w:p w14:paraId="5A2BDD48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copy(R, R + (MATRIX_SIZE * MATRIX_SIZE), Rn);</w:t>
      </w:r>
    </w:p>
    <w:p w14:paraId="5FD50B1D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0B185053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for (size_t i = 0; i &lt; NUM_OF_ITERATIONS; i++)</w:t>
      </w:r>
    </w:p>
    <w:p w14:paraId="3ECE2C23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{</w:t>
      </w:r>
    </w:p>
    <w:p w14:paraId="06800619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AddMatrices(Rn, Res);</w:t>
      </w:r>
    </w:p>
    <w:p w14:paraId="78769637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MulMatrices(Rn, R, buf);</w:t>
      </w:r>
    </w:p>
    <w:p w14:paraId="786DB177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swap(buf, Rn);</w:t>
      </w:r>
    </w:p>
    <w:p w14:paraId="233E1B3E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}</w:t>
      </w:r>
    </w:p>
    <w:p w14:paraId="20A7DA7D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6275B364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MulMatrices(Res, B, buf);</w:t>
      </w:r>
    </w:p>
    <w:p w14:paraId="586FF631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swap(Res, buf);</w:t>
      </w:r>
    </w:p>
    <w:p w14:paraId="5A44A119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15E51A1F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delete[] I;</w:t>
      </w:r>
    </w:p>
    <w:p w14:paraId="1127C92B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delete[] B;</w:t>
      </w:r>
    </w:p>
    <w:p w14:paraId="3E5D290C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delete[] R;</w:t>
      </w:r>
    </w:p>
    <w:p w14:paraId="16FC9491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delete[] Rn;</w:t>
      </w:r>
    </w:p>
    <w:p w14:paraId="72DC4508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delete[] buf;</w:t>
      </w:r>
    </w:p>
    <w:p w14:paraId="07513341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5127F517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return Res;</w:t>
      </w:r>
    </w:p>
    <w:p w14:paraId="04F26134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}</w:t>
      </w:r>
    </w:p>
    <w:p w14:paraId="6187C64E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30CF83F1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240573B8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int main(int argc, char * argv[])</w:t>
      </w:r>
    </w:p>
    <w:p w14:paraId="0035120B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{</w:t>
      </w:r>
    </w:p>
    <w:p w14:paraId="0F01EC51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auto * A   = new float[MATRIX_SIZE * MATRIX_SIZE];</w:t>
      </w:r>
    </w:p>
    <w:p w14:paraId="57D39B5E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6BFC5957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// Fill A</w:t>
      </w:r>
    </w:p>
    <w:p w14:paraId="4AFC5C1C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for (int i = 0; i &lt; MATRIX_SIZE * MATRIX_SIZE; i++)</w:t>
      </w:r>
    </w:p>
    <w:p w14:paraId="4E66819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lastRenderedPageBreak/>
        <w:t xml:space="preserve">    {</w:t>
      </w:r>
    </w:p>
    <w:p w14:paraId="4D86CC35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A[i] = static_cast&lt;float&gt; (random() % MAX_MATRIX_VALUE);</w:t>
      </w:r>
    </w:p>
    <w:p w14:paraId="4754F03C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}</w:t>
      </w:r>
    </w:p>
    <w:p w14:paraId="2091059D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76912D60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if (argc &gt; 1)</w:t>
      </w:r>
    </w:p>
    <w:p w14:paraId="3A86B7CF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{</w:t>
      </w:r>
    </w:p>
    <w:p w14:paraId="5D464475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MATRIX_SIZE = stoi(argv[1]);</w:t>
      </w:r>
    </w:p>
    <w:p w14:paraId="6BBD288C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if (argc &gt; 2)</w:t>
      </w:r>
    </w:p>
    <w:p w14:paraId="52C98037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{</w:t>
      </w:r>
    </w:p>
    <w:p w14:paraId="1748937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    NUM_OF_ITERATIONS = stoi(argv[2]);</w:t>
      </w:r>
    </w:p>
    <w:p w14:paraId="564E6C76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    }</w:t>
      </w:r>
    </w:p>
    <w:p w14:paraId="19A3CD1A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}</w:t>
      </w:r>
    </w:p>
    <w:p w14:paraId="3C0016F1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6A7CF3BD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clock_t start = clock();</w:t>
      </w:r>
    </w:p>
    <w:p w14:paraId="569F91D8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auto * Result = FindInverse(A);</w:t>
      </w:r>
    </w:p>
    <w:p w14:paraId="03C15F39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56E7F9D3" w14:textId="001388C2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clock_t final = clock();</w:t>
      </w:r>
    </w:p>
    <w:p w14:paraId="1C67EA7F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cout &lt;&lt; (double(final - start)) / CLOCKS_PER_SEC &lt;&lt; endl;</w:t>
      </w:r>
    </w:p>
    <w:p w14:paraId="599BD19E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49C57F2D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delete[] A;</w:t>
      </w:r>
    </w:p>
    <w:p w14:paraId="57593DCE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delete[] Result;</w:t>
      </w:r>
    </w:p>
    <w:p w14:paraId="15A4E666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</w:p>
    <w:p w14:paraId="7227935F" w14:textId="77777777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 xml:space="preserve">    return 0;</w:t>
      </w:r>
    </w:p>
    <w:p w14:paraId="693A9AAB" w14:textId="734D85D1" w:rsidR="003442C8" w:rsidRPr="00C32795" w:rsidRDefault="003442C8" w:rsidP="00C32795">
      <w:pPr>
        <w:suppressAutoHyphens w:val="0"/>
        <w:ind w:firstLine="0"/>
        <w:rPr>
          <w:szCs w:val="28"/>
          <w:lang w:val="en-US"/>
        </w:rPr>
      </w:pPr>
      <w:r w:rsidRPr="00C32795">
        <w:rPr>
          <w:szCs w:val="28"/>
          <w:lang w:val="en-US"/>
        </w:rPr>
        <w:t>}</w:t>
      </w:r>
    </w:p>
    <w:sectPr w:rsidR="003442C8" w:rsidRPr="00C32795" w:rsidSect="00C351F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B434" w14:textId="77777777" w:rsidR="008C0BCD" w:rsidRDefault="008C0BCD" w:rsidP="00C351FD">
      <w:r>
        <w:separator/>
      </w:r>
    </w:p>
  </w:endnote>
  <w:endnote w:type="continuationSeparator" w:id="0">
    <w:p w14:paraId="2767657C" w14:textId="77777777" w:rsidR="008C0BCD" w:rsidRDefault="008C0BCD" w:rsidP="00C3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565417"/>
      <w:docPartObj>
        <w:docPartGallery w:val="Page Numbers (Bottom of Page)"/>
        <w:docPartUnique/>
      </w:docPartObj>
    </w:sdtPr>
    <w:sdtEndPr/>
    <w:sdtContent>
      <w:p w14:paraId="6E56CFCD" w14:textId="1EAADC52" w:rsidR="00C351FD" w:rsidRDefault="00C351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1C54D" w14:textId="77777777" w:rsidR="00C351FD" w:rsidRDefault="00C351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D1DC" w14:textId="77777777" w:rsidR="008C0BCD" w:rsidRDefault="008C0BCD" w:rsidP="00C351FD">
      <w:r>
        <w:separator/>
      </w:r>
    </w:p>
  </w:footnote>
  <w:footnote w:type="continuationSeparator" w:id="0">
    <w:p w14:paraId="00DDC0ED" w14:textId="77777777" w:rsidR="008C0BCD" w:rsidRDefault="008C0BCD" w:rsidP="00C3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E579FB"/>
    <w:multiLevelType w:val="hybridMultilevel"/>
    <w:tmpl w:val="D5DA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B3E62"/>
    <w:multiLevelType w:val="hybridMultilevel"/>
    <w:tmpl w:val="F0C4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F7628"/>
    <w:multiLevelType w:val="hybridMultilevel"/>
    <w:tmpl w:val="402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826A7"/>
    <w:multiLevelType w:val="hybridMultilevel"/>
    <w:tmpl w:val="218A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FA"/>
    <w:rsid w:val="00062A42"/>
    <w:rsid w:val="00216703"/>
    <w:rsid w:val="002E7691"/>
    <w:rsid w:val="003442C8"/>
    <w:rsid w:val="00366A94"/>
    <w:rsid w:val="005559E1"/>
    <w:rsid w:val="00696FFA"/>
    <w:rsid w:val="008C0BCD"/>
    <w:rsid w:val="00A37438"/>
    <w:rsid w:val="00AE0F26"/>
    <w:rsid w:val="00AF6D80"/>
    <w:rsid w:val="00B37A58"/>
    <w:rsid w:val="00B67E9C"/>
    <w:rsid w:val="00B84037"/>
    <w:rsid w:val="00BB6E72"/>
    <w:rsid w:val="00C123F3"/>
    <w:rsid w:val="00C32795"/>
    <w:rsid w:val="00C351FD"/>
    <w:rsid w:val="00C3711C"/>
    <w:rsid w:val="00EC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E87C"/>
  <w15:chartTrackingRefBased/>
  <w15:docId w15:val="{FFD46664-45EB-4EF2-A713-345D7CCE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9E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42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5559E1"/>
    <w:pPr>
      <w:keepNext/>
      <w:numPr>
        <w:ilvl w:val="5"/>
        <w:numId w:val="2"/>
      </w:numPr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559E1"/>
    <w:pPr>
      <w:keepNext/>
      <w:numPr>
        <w:ilvl w:val="6"/>
        <w:numId w:val="2"/>
      </w:numPr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559E1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semiHidden/>
    <w:rsid w:val="005559E1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paragraph" w:customStyle="1" w:styleId="2">
    <w:name w:val="Нумерованный список2"/>
    <w:basedOn w:val="a"/>
    <w:rsid w:val="005559E1"/>
    <w:pPr>
      <w:spacing w:before="120"/>
    </w:pPr>
  </w:style>
  <w:style w:type="paragraph" w:customStyle="1" w:styleId="31">
    <w:name w:val="Основной текст 31"/>
    <w:basedOn w:val="a"/>
    <w:rsid w:val="005559E1"/>
    <w:pPr>
      <w:spacing w:line="360" w:lineRule="auto"/>
      <w:ind w:firstLine="0"/>
      <w:jc w:val="center"/>
    </w:pPr>
  </w:style>
  <w:style w:type="paragraph" w:styleId="a3">
    <w:name w:val="List Paragraph"/>
    <w:basedOn w:val="a"/>
    <w:uiPriority w:val="34"/>
    <w:qFormat/>
    <w:rsid w:val="005559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42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4">
    <w:name w:val="TOC Heading"/>
    <w:basedOn w:val="1"/>
    <w:next w:val="a"/>
    <w:uiPriority w:val="39"/>
    <w:unhideWhenUsed/>
    <w:qFormat/>
    <w:rsid w:val="003442C8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442C8"/>
    <w:pPr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42C8"/>
    <w:pPr>
      <w:suppressAutoHyphens w:val="0"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442C8"/>
    <w:pPr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C351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1F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C351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1FD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BD28-4E03-4DEF-BA7A-5FA93543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8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Балашов</dc:creator>
  <cp:keywords/>
  <dc:description/>
  <cp:lastModifiedBy>Слава Балашов</cp:lastModifiedBy>
  <cp:revision>3</cp:revision>
  <dcterms:created xsi:type="dcterms:W3CDTF">2022-11-22T19:13:00Z</dcterms:created>
  <dcterms:modified xsi:type="dcterms:W3CDTF">2022-12-21T06:28:00Z</dcterms:modified>
</cp:coreProperties>
</file>